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18" w:rsidRDefault="007030BD" w:rsidP="002C4D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Сценарий конкурса </w:t>
      </w:r>
      <w:r w:rsidR="00B76618" w:rsidRPr="00590367">
        <w:rPr>
          <w:rFonts w:ascii="Times New Roman" w:hAnsi="Times New Roman" w:cs="Times New Roman"/>
          <w:b/>
          <w:sz w:val="24"/>
          <w:szCs w:val="24"/>
        </w:rPr>
        <w:t>Лучший по профессии</w:t>
      </w:r>
      <w:r w:rsidR="00590367">
        <w:rPr>
          <w:rFonts w:ascii="Times New Roman" w:hAnsi="Times New Roman" w:cs="Times New Roman"/>
          <w:b/>
          <w:sz w:val="24"/>
          <w:szCs w:val="24"/>
        </w:rPr>
        <w:t xml:space="preserve"> в Колледже культуры</w:t>
      </w:r>
      <w:r w:rsidR="002C4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618" w:rsidRPr="00590367">
        <w:rPr>
          <w:rFonts w:ascii="Times New Roman" w:hAnsi="Times New Roman" w:cs="Times New Roman"/>
          <w:b/>
          <w:sz w:val="24"/>
          <w:szCs w:val="24"/>
        </w:rPr>
        <w:t>«Мы</w:t>
      </w:r>
      <w:r w:rsidR="00A75C15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618" w:rsidRPr="00590367">
        <w:rPr>
          <w:rFonts w:ascii="Times New Roman" w:hAnsi="Times New Roman" w:cs="Times New Roman"/>
          <w:b/>
          <w:sz w:val="24"/>
          <w:szCs w:val="24"/>
        </w:rPr>
        <w:t>- рыцари Культуры»</w:t>
      </w:r>
    </w:p>
    <w:p w:rsidR="002C4D36" w:rsidRDefault="002C4D3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D36" w:rsidRPr="002C4D36" w:rsidRDefault="002C4D36" w:rsidP="002C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D36">
        <w:rPr>
          <w:rFonts w:ascii="Times New Roman" w:hAnsi="Times New Roman" w:cs="Times New Roman"/>
          <w:b/>
          <w:sz w:val="24"/>
          <w:szCs w:val="24"/>
        </w:rPr>
        <w:t>Автор:</w:t>
      </w:r>
      <w:r w:rsidRPr="002C4D36">
        <w:rPr>
          <w:rFonts w:ascii="Times New Roman" w:hAnsi="Times New Roman" w:cs="Times New Roman"/>
          <w:sz w:val="24"/>
          <w:szCs w:val="24"/>
        </w:rPr>
        <w:t xml:space="preserve"> Беляева Ирина Александровна</w:t>
      </w:r>
    </w:p>
    <w:p w:rsidR="002C4D36" w:rsidRDefault="002C4D36" w:rsidP="002C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D36">
        <w:rPr>
          <w:rFonts w:ascii="Times New Roman" w:hAnsi="Times New Roman" w:cs="Times New Roman"/>
          <w:b/>
          <w:sz w:val="24"/>
          <w:szCs w:val="24"/>
        </w:rPr>
        <w:t>Организ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FB" w:rsidRPr="002C4D36">
        <w:rPr>
          <w:rFonts w:ascii="Times New Roman" w:hAnsi="Times New Roman" w:cs="Times New Roman"/>
          <w:sz w:val="24"/>
          <w:szCs w:val="24"/>
        </w:rPr>
        <w:t>КИРОВСКОЕ ОБЛАСТНОЕ ГОСУДАРСТВЕННОЕ ПРОФЕССИОНАЛЬНОЕ ОБРАЗОВАТЕЛЬНОЕ</w:t>
      </w:r>
      <w:r w:rsidR="003442FB">
        <w:rPr>
          <w:rFonts w:ascii="Times New Roman" w:hAnsi="Times New Roman" w:cs="Times New Roman"/>
          <w:sz w:val="24"/>
          <w:szCs w:val="24"/>
        </w:rPr>
        <w:t xml:space="preserve"> </w:t>
      </w:r>
      <w:r w:rsidR="003442FB" w:rsidRPr="002C4D36">
        <w:rPr>
          <w:rFonts w:ascii="Times New Roman" w:hAnsi="Times New Roman" w:cs="Times New Roman"/>
          <w:sz w:val="24"/>
          <w:szCs w:val="24"/>
        </w:rPr>
        <w:t xml:space="preserve">АВТОНОМНОЕ УЧРЕЖДЕНИЕ «ВЯТСКИЙ КОЛЛЕДЖ КУЛЬТУРЫ» </w:t>
      </w:r>
      <w:r w:rsidRPr="002C4D36">
        <w:rPr>
          <w:rFonts w:ascii="Times New Roman" w:hAnsi="Times New Roman" w:cs="Times New Roman"/>
          <w:sz w:val="24"/>
          <w:szCs w:val="24"/>
        </w:rPr>
        <w:t>(КОГПОАУ «Вятский колледж культуры</w:t>
      </w:r>
      <w:r w:rsidR="003442FB">
        <w:rPr>
          <w:rFonts w:ascii="Times New Roman" w:hAnsi="Times New Roman" w:cs="Times New Roman"/>
          <w:sz w:val="24"/>
          <w:szCs w:val="24"/>
        </w:rPr>
        <w:t>»</w:t>
      </w:r>
      <w:r w:rsidRPr="002C4D36">
        <w:rPr>
          <w:rFonts w:ascii="Times New Roman" w:hAnsi="Times New Roman" w:cs="Times New Roman"/>
          <w:sz w:val="24"/>
          <w:szCs w:val="24"/>
        </w:rPr>
        <w:t>)</w:t>
      </w:r>
    </w:p>
    <w:p w:rsidR="002C4D36" w:rsidRPr="002C4D36" w:rsidRDefault="002C4D36" w:rsidP="002C4D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D36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</w:t>
      </w:r>
    </w:p>
    <w:p w:rsidR="007030BD" w:rsidRDefault="007030BD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D36" w:rsidRDefault="002C4D3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е мероприятия: актовый зал колледжа.</w:t>
      </w:r>
    </w:p>
    <w:p w:rsidR="002C4D36" w:rsidRPr="002C4D36" w:rsidRDefault="002C4D3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766" w:rsidRPr="002C4D36" w:rsidRDefault="00E6776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4D36">
        <w:rPr>
          <w:rFonts w:ascii="Times New Roman" w:hAnsi="Times New Roman" w:cs="Times New Roman"/>
          <w:b/>
          <w:i/>
          <w:sz w:val="24"/>
          <w:szCs w:val="24"/>
        </w:rPr>
        <w:t>Перед закрытым занавесом выходят Менестрели.</w:t>
      </w:r>
    </w:p>
    <w:p w:rsidR="00D35F40" w:rsidRPr="002C4D36" w:rsidRDefault="00E6776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4D36">
        <w:rPr>
          <w:rFonts w:ascii="Times New Roman" w:hAnsi="Times New Roman" w:cs="Times New Roman"/>
          <w:b/>
          <w:i/>
          <w:sz w:val="24"/>
          <w:szCs w:val="24"/>
        </w:rPr>
        <w:t>Песня на музыку из фильма «Соломенная шляпка»</w:t>
      </w:r>
    </w:p>
    <w:p w:rsidR="00C5773E" w:rsidRPr="00590367" w:rsidRDefault="00C5773E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Мы артисты – менестрели, барды и поэты.</w:t>
      </w:r>
    </w:p>
    <w:p w:rsidR="00C5773E" w:rsidRPr="00590367" w:rsidRDefault="00C5773E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Верно служим Мельпомене, песням и стихам.</w:t>
      </w:r>
    </w:p>
    <w:p w:rsidR="00C5773E" w:rsidRPr="00590367" w:rsidRDefault="00C5773E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Пусть фиакры, фаэтоны, важные кареты,</w:t>
      </w:r>
    </w:p>
    <w:p w:rsidR="00C5773E" w:rsidRPr="00590367" w:rsidRDefault="00C5773E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У ворот большого замка, поданы не нам. (2 раза)</w:t>
      </w:r>
    </w:p>
    <w:p w:rsidR="00C5773E" w:rsidRPr="00590367" w:rsidRDefault="00C5773E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Мы не будем мучить уши, петь для вас сонеты.</w:t>
      </w:r>
    </w:p>
    <w:p w:rsidR="00C5773E" w:rsidRPr="00590367" w:rsidRDefault="00C5773E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Наши песни, словно сёстры солнцу и ветрам!</w:t>
      </w:r>
    </w:p>
    <w:p w:rsidR="00C5773E" w:rsidRPr="00590367" w:rsidRDefault="00C5773E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Сочинили о героях мы свои куплеты,</w:t>
      </w:r>
    </w:p>
    <w:p w:rsidR="00C5773E" w:rsidRPr="00590367" w:rsidRDefault="00C5773E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И расскажем о турнире непременно вам. (2 раза)</w:t>
      </w:r>
    </w:p>
    <w:p w:rsidR="00E67766" w:rsidRPr="00590367" w:rsidRDefault="00B579C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Уже давным-давно</w:t>
      </w:r>
      <w:r w:rsidR="00E67766" w:rsidRPr="0059036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030BD" w:rsidRPr="00590367" w:rsidRDefault="00E6776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Случилась эта драма (3 раза)</w:t>
      </w:r>
    </w:p>
    <w:p w:rsidR="00E67766" w:rsidRPr="00590367" w:rsidRDefault="00E6776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В ней лжи и лести нет (2 раза)</w:t>
      </w:r>
    </w:p>
    <w:p w:rsidR="00E67766" w:rsidRPr="00590367" w:rsidRDefault="00E6776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Есть рыцари и дамы (2 раза)</w:t>
      </w:r>
    </w:p>
    <w:p w:rsidR="00E67766" w:rsidRPr="00590367" w:rsidRDefault="00E6776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И вот они пришли решить, кто лучший рыцарь из культуры?</w:t>
      </w:r>
    </w:p>
    <w:p w:rsidR="00E67766" w:rsidRPr="00590367" w:rsidRDefault="00E6776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 xml:space="preserve">Достойный должен победить! </w:t>
      </w:r>
    </w:p>
    <w:p w:rsidR="00E67766" w:rsidRPr="00590367" w:rsidRDefault="00E6776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>Конец здесь нашей увертюры!</w:t>
      </w:r>
    </w:p>
    <w:p w:rsidR="00E67766" w:rsidRPr="00590367" w:rsidRDefault="00E6776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Менестрели уходят.</w:t>
      </w:r>
    </w:p>
    <w:p w:rsidR="005025B6" w:rsidRPr="00590367" w:rsidRDefault="00C5773E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Занавес открывается. Выход ведущих. Пластическая зарисовка</w:t>
      </w:r>
      <w:r w:rsidR="007030BD" w:rsidRPr="00590367">
        <w:rPr>
          <w:rFonts w:ascii="Times New Roman" w:hAnsi="Times New Roman" w:cs="Times New Roman"/>
          <w:i/>
          <w:sz w:val="24"/>
          <w:szCs w:val="24"/>
        </w:rPr>
        <w:t>.</w:t>
      </w:r>
    </w:p>
    <w:p w:rsidR="00D35F40" w:rsidRPr="00590367" w:rsidRDefault="00D35F40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ероника Проницательная:</w:t>
      </w:r>
      <w:r w:rsidR="00A75C15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B76618" w:rsidRPr="00590367">
        <w:rPr>
          <w:rFonts w:ascii="Times New Roman" w:hAnsi="Times New Roman" w:cs="Times New Roman"/>
          <w:sz w:val="24"/>
          <w:szCs w:val="24"/>
        </w:rPr>
        <w:t xml:space="preserve">В стародавние времена, времена рыцарской храбрости да доблести, </w:t>
      </w:r>
    </w:p>
    <w:p w:rsidR="00D35F40" w:rsidRPr="00590367" w:rsidRDefault="00D35F40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 Великодушная:</w:t>
      </w:r>
      <w:r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A75C15" w:rsidRPr="00590367">
        <w:rPr>
          <w:rFonts w:ascii="Times New Roman" w:hAnsi="Times New Roman" w:cs="Times New Roman"/>
          <w:sz w:val="24"/>
          <w:szCs w:val="24"/>
        </w:rPr>
        <w:t>К</w:t>
      </w:r>
      <w:r w:rsidR="00B76618" w:rsidRPr="00590367">
        <w:rPr>
          <w:rFonts w:ascii="Times New Roman" w:hAnsi="Times New Roman" w:cs="Times New Roman"/>
          <w:sz w:val="24"/>
          <w:szCs w:val="24"/>
        </w:rPr>
        <w:t>огда землями ещё короли</w:t>
      </w:r>
      <w:r w:rsidR="00A75C15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B76618" w:rsidRPr="00590367">
        <w:rPr>
          <w:rFonts w:ascii="Times New Roman" w:hAnsi="Times New Roman" w:cs="Times New Roman"/>
          <w:sz w:val="24"/>
          <w:szCs w:val="24"/>
        </w:rPr>
        <w:t>правили,  небеса крылья драконов рассекали, а Айфона Х ещё не было и в помине.</w:t>
      </w:r>
    </w:p>
    <w:p w:rsidR="00D35F40" w:rsidRPr="00590367" w:rsidRDefault="00D35F40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 Справедливый</w:t>
      </w:r>
      <w:r w:rsidRPr="00590367">
        <w:rPr>
          <w:rFonts w:ascii="Times New Roman" w:hAnsi="Times New Roman" w:cs="Times New Roman"/>
          <w:sz w:val="24"/>
          <w:szCs w:val="24"/>
        </w:rPr>
        <w:t>: Четыре</w:t>
      </w:r>
      <w:r w:rsidR="00B76618" w:rsidRPr="00590367">
        <w:rPr>
          <w:rFonts w:ascii="Times New Roman" w:hAnsi="Times New Roman" w:cs="Times New Roman"/>
          <w:sz w:val="24"/>
          <w:szCs w:val="24"/>
        </w:rPr>
        <w:t xml:space="preserve"> избранных культуроносца</w:t>
      </w:r>
      <w:r w:rsidR="00A75C15" w:rsidRPr="00590367">
        <w:rPr>
          <w:rFonts w:ascii="Times New Roman" w:hAnsi="Times New Roman" w:cs="Times New Roman"/>
          <w:sz w:val="24"/>
          <w:szCs w:val="24"/>
        </w:rPr>
        <w:t>,</w:t>
      </w:r>
      <w:r w:rsidR="00B76618" w:rsidRPr="00590367">
        <w:rPr>
          <w:rFonts w:ascii="Times New Roman" w:hAnsi="Times New Roman" w:cs="Times New Roman"/>
          <w:sz w:val="24"/>
          <w:szCs w:val="24"/>
        </w:rPr>
        <w:t xml:space="preserve"> соб</w:t>
      </w:r>
      <w:r w:rsidRPr="00590367">
        <w:rPr>
          <w:rFonts w:ascii="Times New Roman" w:hAnsi="Times New Roman" w:cs="Times New Roman"/>
          <w:sz w:val="24"/>
          <w:szCs w:val="24"/>
        </w:rPr>
        <w:t xml:space="preserve">ирались вместе, </w:t>
      </w:r>
    </w:p>
    <w:p w:rsidR="00D35F40" w:rsidRPr="00590367" w:rsidRDefault="00D35F40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Богдан Великолепный:</w:t>
      </w:r>
      <w:r w:rsidRPr="00590367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B76618" w:rsidRPr="00590367">
        <w:rPr>
          <w:rFonts w:ascii="Times New Roman" w:hAnsi="Times New Roman" w:cs="Times New Roman"/>
          <w:sz w:val="24"/>
          <w:szCs w:val="24"/>
        </w:rPr>
        <w:t xml:space="preserve"> достойного культуры кубка, героя избрать. </w:t>
      </w:r>
    </w:p>
    <w:p w:rsidR="00B76618" w:rsidRPr="00590367" w:rsidRDefault="00D35F40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месте:</w:t>
      </w:r>
      <w:r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B76618" w:rsidRPr="00590367">
        <w:rPr>
          <w:rFonts w:ascii="Times New Roman" w:hAnsi="Times New Roman" w:cs="Times New Roman"/>
          <w:sz w:val="24"/>
          <w:szCs w:val="24"/>
        </w:rPr>
        <w:t>Лучшего</w:t>
      </w:r>
      <w:r w:rsidRPr="00590367">
        <w:rPr>
          <w:rFonts w:ascii="Times New Roman" w:hAnsi="Times New Roman" w:cs="Times New Roman"/>
          <w:sz w:val="24"/>
          <w:szCs w:val="24"/>
        </w:rPr>
        <w:t>, да сильнейшего!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 Великодушная:</w:t>
      </w:r>
      <w:r w:rsidRPr="00590367">
        <w:rPr>
          <w:rFonts w:ascii="Times New Roman" w:hAnsi="Times New Roman" w:cs="Times New Roman"/>
          <w:sz w:val="24"/>
          <w:szCs w:val="24"/>
        </w:rPr>
        <w:t xml:space="preserve"> О</w:t>
      </w:r>
      <w:r w:rsidR="007030BD" w:rsidRPr="00590367">
        <w:rPr>
          <w:rFonts w:ascii="Times New Roman" w:hAnsi="Times New Roman" w:cs="Times New Roman"/>
          <w:sz w:val="24"/>
          <w:szCs w:val="24"/>
        </w:rPr>
        <w:t>,</w:t>
      </w:r>
      <w:r w:rsidRPr="00590367">
        <w:rPr>
          <w:rFonts w:ascii="Times New Roman" w:hAnsi="Times New Roman" w:cs="Times New Roman"/>
          <w:sz w:val="24"/>
          <w:szCs w:val="24"/>
        </w:rPr>
        <w:t xml:space="preserve"> добродетельные</w:t>
      </w:r>
      <w:r w:rsidR="007030BD" w:rsidRPr="00590367">
        <w:rPr>
          <w:rFonts w:ascii="Times New Roman" w:hAnsi="Times New Roman" w:cs="Times New Roman"/>
          <w:sz w:val="24"/>
          <w:szCs w:val="24"/>
        </w:rPr>
        <w:t>!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 Справедливый</w:t>
      </w:r>
      <w:r w:rsidR="007030BD" w:rsidRPr="00590367">
        <w:rPr>
          <w:rFonts w:ascii="Times New Roman" w:hAnsi="Times New Roman" w:cs="Times New Roman"/>
          <w:sz w:val="24"/>
          <w:szCs w:val="24"/>
        </w:rPr>
        <w:t>: Б</w:t>
      </w:r>
      <w:r w:rsidRPr="00590367">
        <w:rPr>
          <w:rFonts w:ascii="Times New Roman" w:hAnsi="Times New Roman" w:cs="Times New Roman"/>
          <w:sz w:val="24"/>
          <w:szCs w:val="24"/>
        </w:rPr>
        <w:t>лизится начало нового турнира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Богдан Великолепный:</w:t>
      </w:r>
      <w:r w:rsidRPr="00590367">
        <w:rPr>
          <w:rFonts w:ascii="Times New Roman" w:hAnsi="Times New Roman" w:cs="Times New Roman"/>
          <w:sz w:val="24"/>
          <w:szCs w:val="24"/>
        </w:rPr>
        <w:t xml:space="preserve"> Сего дня, года нынешнего.</w:t>
      </w:r>
    </w:p>
    <w:p w:rsidR="0091366F" w:rsidRPr="00590367" w:rsidRDefault="0091366F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ероника Проницательная:</w:t>
      </w:r>
      <w:r w:rsidRPr="00590367">
        <w:rPr>
          <w:rFonts w:ascii="Times New Roman" w:hAnsi="Times New Roman" w:cs="Times New Roman"/>
          <w:sz w:val="24"/>
          <w:szCs w:val="24"/>
        </w:rPr>
        <w:t xml:space="preserve"> И на ристалище…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Александр Справедливый: </w:t>
      </w:r>
      <w:r w:rsidRPr="00590367">
        <w:rPr>
          <w:rFonts w:ascii="Times New Roman" w:hAnsi="Times New Roman" w:cs="Times New Roman"/>
          <w:sz w:val="24"/>
          <w:szCs w:val="24"/>
        </w:rPr>
        <w:t>Александр Справедливый!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 Великодушная:</w:t>
      </w:r>
      <w:r w:rsidR="00A75C15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sz w:val="24"/>
          <w:szCs w:val="24"/>
        </w:rPr>
        <w:t>Анна Великодушная!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ероника Проницательная:</w:t>
      </w:r>
      <w:r w:rsidR="00A75C15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sz w:val="24"/>
          <w:szCs w:val="24"/>
        </w:rPr>
        <w:t>Вероника Проницательная!</w:t>
      </w:r>
    </w:p>
    <w:p w:rsidR="0091366F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Богдан Великолепный:</w:t>
      </w:r>
      <w:r w:rsidR="00A75C15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sz w:val="24"/>
          <w:szCs w:val="24"/>
        </w:rPr>
        <w:t>Богдан Великолепный!</w:t>
      </w:r>
    </w:p>
    <w:p w:rsidR="00B76618" w:rsidRPr="00590367" w:rsidRDefault="0091366F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месте:</w:t>
      </w:r>
      <w:r w:rsidR="00A75C15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sz w:val="24"/>
          <w:szCs w:val="24"/>
        </w:rPr>
        <w:t>Приветствуют вас!</w:t>
      </w:r>
    </w:p>
    <w:p w:rsidR="00004A85" w:rsidRPr="00590367" w:rsidRDefault="00004A85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Александр Справедливый: </w:t>
      </w:r>
      <w:r w:rsidRPr="00590367">
        <w:rPr>
          <w:rFonts w:ascii="Times New Roman" w:hAnsi="Times New Roman" w:cs="Times New Roman"/>
          <w:sz w:val="24"/>
          <w:szCs w:val="24"/>
        </w:rPr>
        <w:t>Испытаем семерых достойных, равных знатностью и славой!</w:t>
      </w:r>
    </w:p>
    <w:p w:rsidR="00004A85" w:rsidRPr="00590367" w:rsidRDefault="00004A85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 Великодушная:</w:t>
      </w:r>
      <w:r w:rsidRPr="00590367">
        <w:rPr>
          <w:rFonts w:ascii="Times New Roman" w:hAnsi="Times New Roman" w:cs="Times New Roman"/>
          <w:sz w:val="24"/>
          <w:szCs w:val="24"/>
        </w:rPr>
        <w:t xml:space="preserve"> Вы были избраны, вы лучшие </w:t>
      </w:r>
      <w:r w:rsidR="0091366F" w:rsidRPr="00590367">
        <w:rPr>
          <w:rFonts w:ascii="Times New Roman" w:hAnsi="Times New Roman" w:cs="Times New Roman"/>
          <w:sz w:val="24"/>
          <w:szCs w:val="24"/>
        </w:rPr>
        <w:t>из лучших, достойные  пройти сражение в культуре</w:t>
      </w:r>
      <w:r w:rsidRPr="00590367">
        <w:rPr>
          <w:rFonts w:ascii="Times New Roman" w:hAnsi="Times New Roman" w:cs="Times New Roman"/>
          <w:sz w:val="24"/>
          <w:szCs w:val="24"/>
        </w:rPr>
        <w:t>.</w:t>
      </w:r>
    </w:p>
    <w:p w:rsidR="00004A85" w:rsidRPr="00590367" w:rsidRDefault="00004A85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ероника Проницательная:</w:t>
      </w:r>
      <w:r w:rsidRPr="00590367">
        <w:rPr>
          <w:rFonts w:ascii="Times New Roman" w:hAnsi="Times New Roman" w:cs="Times New Roman"/>
          <w:sz w:val="24"/>
          <w:szCs w:val="24"/>
        </w:rPr>
        <w:t xml:space="preserve"> Но предстоит этап финальной битвы.</w:t>
      </w:r>
    </w:p>
    <w:p w:rsidR="00004A85" w:rsidRPr="00590367" w:rsidRDefault="00004A85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 Справедливый</w:t>
      </w:r>
      <w:r w:rsidRPr="00590367">
        <w:rPr>
          <w:rFonts w:ascii="Times New Roman" w:hAnsi="Times New Roman" w:cs="Times New Roman"/>
          <w:sz w:val="24"/>
          <w:szCs w:val="24"/>
        </w:rPr>
        <w:t xml:space="preserve">: Здесь на ристалище, сейчас всё и свершиться - </w:t>
      </w:r>
      <w:r w:rsidR="0091366F" w:rsidRPr="00590367">
        <w:rPr>
          <w:rFonts w:ascii="Times New Roman" w:hAnsi="Times New Roman" w:cs="Times New Roman"/>
          <w:sz w:val="24"/>
          <w:szCs w:val="24"/>
        </w:rPr>
        <w:t xml:space="preserve"> ряд подвигов героев благородных</w:t>
      </w:r>
      <w:r w:rsidRPr="00590367">
        <w:rPr>
          <w:rFonts w:ascii="Times New Roman" w:hAnsi="Times New Roman" w:cs="Times New Roman"/>
          <w:sz w:val="24"/>
          <w:szCs w:val="24"/>
        </w:rPr>
        <w:t>.</w:t>
      </w:r>
    </w:p>
    <w:p w:rsidR="00004A85" w:rsidRPr="00590367" w:rsidRDefault="00004A85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lastRenderedPageBreak/>
        <w:t>Богдан Великолепный</w:t>
      </w:r>
      <w:r w:rsidRPr="00590367">
        <w:rPr>
          <w:rFonts w:ascii="Times New Roman" w:hAnsi="Times New Roman" w:cs="Times New Roman"/>
          <w:sz w:val="24"/>
          <w:szCs w:val="24"/>
        </w:rPr>
        <w:t xml:space="preserve">:  Семь </w:t>
      </w:r>
      <w:r w:rsidR="0091366F" w:rsidRPr="00590367">
        <w:rPr>
          <w:rFonts w:ascii="Times New Roman" w:hAnsi="Times New Roman" w:cs="Times New Roman"/>
          <w:sz w:val="24"/>
          <w:szCs w:val="24"/>
        </w:rPr>
        <w:t>доблестных предстанут перед вами</w:t>
      </w:r>
      <w:r w:rsidRPr="00590367">
        <w:rPr>
          <w:rFonts w:ascii="Times New Roman" w:hAnsi="Times New Roman" w:cs="Times New Roman"/>
          <w:sz w:val="24"/>
          <w:szCs w:val="24"/>
        </w:rPr>
        <w:t>.</w:t>
      </w:r>
    </w:p>
    <w:p w:rsidR="00004A85" w:rsidRPr="00590367" w:rsidRDefault="00004A85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Вероника Проницательная: </w:t>
      </w:r>
      <w:r w:rsidR="0091366F" w:rsidRPr="00590367">
        <w:rPr>
          <w:rFonts w:ascii="Times New Roman" w:hAnsi="Times New Roman" w:cs="Times New Roman"/>
          <w:sz w:val="24"/>
          <w:szCs w:val="24"/>
        </w:rPr>
        <w:t>Сражение будет не</w:t>
      </w:r>
      <w:r w:rsidRPr="00590367">
        <w:rPr>
          <w:rFonts w:ascii="Times New Roman" w:hAnsi="Times New Roman" w:cs="Times New Roman"/>
          <w:sz w:val="24"/>
          <w:szCs w:val="24"/>
        </w:rPr>
        <w:t>простое.</w:t>
      </w:r>
    </w:p>
    <w:p w:rsidR="00004A85" w:rsidRPr="00590367" w:rsidRDefault="00004A85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 Справедливый:</w:t>
      </w:r>
      <w:r w:rsidRPr="00590367">
        <w:rPr>
          <w:rFonts w:ascii="Times New Roman" w:hAnsi="Times New Roman" w:cs="Times New Roman"/>
          <w:sz w:val="24"/>
          <w:szCs w:val="24"/>
        </w:rPr>
        <w:t xml:space="preserve"> А победителю турнира…</w:t>
      </w:r>
    </w:p>
    <w:p w:rsidR="00004A85" w:rsidRPr="00590367" w:rsidRDefault="00004A85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Богдан Великолепный:</w:t>
      </w:r>
      <w:r w:rsidR="0091366F" w:rsidRPr="00590367">
        <w:rPr>
          <w:rFonts w:ascii="Times New Roman" w:hAnsi="Times New Roman" w:cs="Times New Roman"/>
          <w:sz w:val="24"/>
          <w:szCs w:val="24"/>
        </w:rPr>
        <w:t xml:space="preserve"> Священный к</w:t>
      </w:r>
      <w:r w:rsidRPr="00590367">
        <w:rPr>
          <w:rFonts w:ascii="Times New Roman" w:hAnsi="Times New Roman" w:cs="Times New Roman"/>
          <w:sz w:val="24"/>
          <w:szCs w:val="24"/>
        </w:rPr>
        <w:t>убок культуры</w:t>
      </w:r>
      <w:r w:rsidR="00A75C15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sz w:val="24"/>
          <w:szCs w:val="24"/>
        </w:rPr>
        <w:t>вручим!</w:t>
      </w:r>
    </w:p>
    <w:p w:rsidR="00004A85" w:rsidRPr="00590367" w:rsidRDefault="00004A85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 Великодушная:</w:t>
      </w:r>
      <w:r w:rsidRPr="00590367">
        <w:rPr>
          <w:rFonts w:ascii="Times New Roman" w:hAnsi="Times New Roman" w:cs="Times New Roman"/>
          <w:sz w:val="24"/>
          <w:szCs w:val="24"/>
        </w:rPr>
        <w:t xml:space="preserve">  Публика о героях и не знает!</w:t>
      </w:r>
    </w:p>
    <w:p w:rsidR="00004A85" w:rsidRPr="00590367" w:rsidRDefault="00004A85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ероника Проницательная</w:t>
      </w:r>
      <w:r w:rsidRPr="00590367">
        <w:rPr>
          <w:rFonts w:ascii="Times New Roman" w:hAnsi="Times New Roman" w:cs="Times New Roman"/>
          <w:sz w:val="24"/>
          <w:szCs w:val="24"/>
        </w:rPr>
        <w:t>: Чего ждать, немедля их представим!</w:t>
      </w:r>
    </w:p>
    <w:p w:rsidR="00941703" w:rsidRPr="00590367" w:rsidRDefault="00941703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367">
        <w:rPr>
          <w:rFonts w:ascii="Times New Roman" w:hAnsi="Times New Roman" w:cs="Times New Roman"/>
          <w:b/>
          <w:i/>
          <w:sz w:val="24"/>
          <w:szCs w:val="24"/>
        </w:rPr>
        <w:t>Дефиле</w:t>
      </w:r>
    </w:p>
    <w:p w:rsidR="00156761" w:rsidRPr="00590367" w:rsidRDefault="00156761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1703" w:rsidRPr="00590367" w:rsidRDefault="00941703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 Великодушная:</w:t>
      </w:r>
      <w:r w:rsidRPr="00590367">
        <w:rPr>
          <w:rFonts w:ascii="Times New Roman" w:hAnsi="Times New Roman" w:cs="Times New Roman"/>
          <w:sz w:val="24"/>
          <w:szCs w:val="24"/>
        </w:rPr>
        <w:t xml:space="preserve"> Пред вами лучшие из лучших!</w:t>
      </w:r>
    </w:p>
    <w:p w:rsidR="00941703" w:rsidRPr="00590367" w:rsidRDefault="00941703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месте:</w:t>
      </w:r>
      <w:r w:rsidR="00A75C15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sz w:val="24"/>
          <w:szCs w:val="24"/>
        </w:rPr>
        <w:t>Мы возвещаем о начале турнира!!!</w:t>
      </w:r>
    </w:p>
    <w:p w:rsidR="00941703" w:rsidRPr="00590367" w:rsidRDefault="00FC7809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Звучат т</w:t>
      </w:r>
      <w:r w:rsidR="00A75C15" w:rsidRPr="00590367">
        <w:rPr>
          <w:rFonts w:ascii="Times New Roman" w:hAnsi="Times New Roman" w:cs="Times New Roman"/>
          <w:i/>
          <w:sz w:val="24"/>
          <w:szCs w:val="24"/>
        </w:rPr>
        <w:t>рубы</w:t>
      </w:r>
      <w:r w:rsidRPr="0059036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41703" w:rsidRPr="00590367">
        <w:rPr>
          <w:rFonts w:ascii="Times New Roman" w:hAnsi="Times New Roman" w:cs="Times New Roman"/>
          <w:i/>
          <w:sz w:val="24"/>
          <w:szCs w:val="24"/>
        </w:rPr>
        <w:t>Участники уходят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Богдан Великолепный</w:t>
      </w:r>
      <w:r w:rsidR="00E57F65" w:rsidRPr="00590367">
        <w:rPr>
          <w:rFonts w:ascii="Times New Roman" w:hAnsi="Times New Roman" w:cs="Times New Roman"/>
          <w:sz w:val="24"/>
          <w:szCs w:val="24"/>
        </w:rPr>
        <w:t xml:space="preserve">: А судить </w:t>
      </w:r>
      <w:r w:rsidRPr="00590367">
        <w:rPr>
          <w:rFonts w:ascii="Times New Roman" w:hAnsi="Times New Roman" w:cs="Times New Roman"/>
          <w:sz w:val="24"/>
          <w:szCs w:val="24"/>
        </w:rPr>
        <w:t xml:space="preserve">подвиги </w:t>
      </w:r>
      <w:r w:rsidR="00E57F65" w:rsidRPr="00590367">
        <w:rPr>
          <w:rFonts w:ascii="Times New Roman" w:hAnsi="Times New Roman" w:cs="Times New Roman"/>
          <w:sz w:val="24"/>
          <w:szCs w:val="24"/>
        </w:rPr>
        <w:t xml:space="preserve">претендентов на кубок </w:t>
      </w:r>
      <w:r w:rsidRPr="00590367">
        <w:rPr>
          <w:rFonts w:ascii="Times New Roman" w:hAnsi="Times New Roman" w:cs="Times New Roman"/>
          <w:sz w:val="24"/>
          <w:szCs w:val="24"/>
        </w:rPr>
        <w:t>будут умнейшие из умнейших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ероника Проницательная</w:t>
      </w:r>
      <w:r w:rsidRPr="00590367">
        <w:rPr>
          <w:rFonts w:ascii="Times New Roman" w:hAnsi="Times New Roman" w:cs="Times New Roman"/>
          <w:sz w:val="24"/>
          <w:szCs w:val="24"/>
        </w:rPr>
        <w:t>: Мастера культуры!</w:t>
      </w:r>
    </w:p>
    <w:p w:rsidR="00A75C15" w:rsidRPr="00590367" w:rsidRDefault="00A75C15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367">
        <w:rPr>
          <w:rFonts w:ascii="Times New Roman" w:hAnsi="Times New Roman" w:cs="Times New Roman"/>
          <w:b/>
          <w:i/>
          <w:sz w:val="24"/>
          <w:szCs w:val="24"/>
        </w:rPr>
        <w:t>Представление жюри</w:t>
      </w:r>
    </w:p>
    <w:p w:rsidR="00434021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Анна Великодушная: </w:t>
      </w:r>
      <w:r w:rsidRPr="00590367">
        <w:rPr>
          <w:rFonts w:ascii="Times New Roman" w:hAnsi="Times New Roman" w:cs="Times New Roman"/>
          <w:sz w:val="24"/>
          <w:szCs w:val="24"/>
        </w:rPr>
        <w:t>Судите сердцем!</w:t>
      </w:r>
    </w:p>
    <w:p w:rsidR="006F6A47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ходят </w:t>
      </w:r>
      <w:r w:rsidR="009751E8" w:rsidRPr="005903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нестрели</w:t>
      </w:r>
      <w:r w:rsidR="009004BD" w:rsidRPr="005903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434021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храбрецы наград достойны</w:t>
      </w:r>
    </w:p>
    <w:p w:rsidR="00434021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ёд ведёт их пыл и честь!</w:t>
      </w:r>
    </w:p>
    <w:p w:rsidR="00434021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как будто нам знакомы?</w:t>
      </w:r>
    </w:p>
    <w:p w:rsidR="00434021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ое-что пора учесть</w:t>
      </w:r>
    </w:p>
    <w:p w:rsidR="00434021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иная доля всех достоинств</w:t>
      </w:r>
    </w:p>
    <w:p w:rsidR="00434021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ретендентов наших есть</w:t>
      </w:r>
    </w:p>
    <w:p w:rsidR="00434021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 посмотрим на героев</w:t>
      </w:r>
    </w:p>
    <w:p w:rsidR="00434021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 культуры! И это не лесть!</w:t>
      </w:r>
    </w:p>
    <w:p w:rsidR="00434021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76618" w:rsidRPr="00590367" w:rsidRDefault="004A65AF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B76618" w:rsidRPr="00590367">
        <w:rPr>
          <w:rFonts w:ascii="Times New Roman" w:hAnsi="Times New Roman" w:cs="Times New Roman"/>
          <w:b/>
          <w:sz w:val="24"/>
          <w:szCs w:val="24"/>
        </w:rPr>
        <w:t xml:space="preserve"> «Визитная карточка»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ероника</w:t>
      </w:r>
      <w:r w:rsidR="00434021" w:rsidRPr="00590367">
        <w:rPr>
          <w:rFonts w:ascii="Times New Roman" w:hAnsi="Times New Roman" w:cs="Times New Roman"/>
          <w:b/>
          <w:sz w:val="24"/>
          <w:szCs w:val="24"/>
        </w:rPr>
        <w:t xml:space="preserve"> Проницательная</w:t>
      </w:r>
      <w:r w:rsidRPr="00590367">
        <w:rPr>
          <w:rFonts w:ascii="Times New Roman" w:hAnsi="Times New Roman" w:cs="Times New Roman"/>
          <w:sz w:val="24"/>
          <w:szCs w:val="24"/>
        </w:rPr>
        <w:t>:  На первом этапе турнира каждый из претендентов представит себя на суд мудрейшим мастера</w:t>
      </w:r>
      <w:r w:rsidR="006F6A47" w:rsidRPr="00590367">
        <w:rPr>
          <w:rFonts w:ascii="Times New Roman" w:hAnsi="Times New Roman" w:cs="Times New Roman"/>
          <w:sz w:val="24"/>
          <w:szCs w:val="24"/>
        </w:rPr>
        <w:t>м культуры. Расскажите о себе и завоюйте</w:t>
      </w:r>
      <w:r w:rsidRPr="00590367">
        <w:rPr>
          <w:rFonts w:ascii="Times New Roman" w:hAnsi="Times New Roman" w:cs="Times New Roman"/>
          <w:sz w:val="24"/>
          <w:szCs w:val="24"/>
        </w:rPr>
        <w:t xml:space="preserve"> сердца </w:t>
      </w:r>
      <w:r w:rsidR="006F6A47" w:rsidRPr="00590367">
        <w:rPr>
          <w:rFonts w:ascii="Times New Roman" w:hAnsi="Times New Roman" w:cs="Times New Roman"/>
          <w:sz w:val="24"/>
          <w:szCs w:val="24"/>
        </w:rPr>
        <w:t>зрителей и гостей!</w:t>
      </w:r>
    </w:p>
    <w:p w:rsidR="009004BD" w:rsidRPr="00590367" w:rsidRDefault="009004BD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b/>
          <w:i/>
          <w:sz w:val="24"/>
          <w:szCs w:val="24"/>
        </w:rPr>
        <w:t>Музыкальная отбивка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роника</w:t>
      </w:r>
      <w:r w:rsidR="00434021" w:rsidRPr="005903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ницательная</w:t>
      </w:r>
      <w:r w:rsidRPr="005903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A75C15" w:rsidRPr="005903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90367">
        <w:rPr>
          <w:rFonts w:ascii="Times New Roman" w:hAnsi="Times New Roman" w:cs="Times New Roman"/>
          <w:sz w:val="24"/>
          <w:szCs w:val="24"/>
        </w:rPr>
        <w:t>Встреч</w:t>
      </w:r>
      <w:r w:rsidR="00D41E30" w:rsidRPr="00590367">
        <w:rPr>
          <w:rFonts w:ascii="Times New Roman" w:hAnsi="Times New Roman" w:cs="Times New Roman"/>
          <w:sz w:val="24"/>
          <w:szCs w:val="24"/>
        </w:rPr>
        <w:t xml:space="preserve">айте достойнейшую леди </w:t>
      </w:r>
      <w:r w:rsidRPr="00590367">
        <w:rPr>
          <w:rFonts w:ascii="Times New Roman" w:hAnsi="Times New Roman" w:cs="Times New Roman"/>
          <w:sz w:val="24"/>
          <w:szCs w:val="24"/>
        </w:rPr>
        <w:t>хореографического творчества</w:t>
      </w:r>
      <w:r w:rsidR="00A75C15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434021" w:rsidRPr="00590367">
        <w:rPr>
          <w:rFonts w:ascii="Times New Roman" w:hAnsi="Times New Roman" w:cs="Times New Roman"/>
          <w:i/>
          <w:sz w:val="24"/>
          <w:szCs w:val="24"/>
        </w:rPr>
        <w:t>(имя).</w:t>
      </w:r>
      <w:r w:rsidR="00434021" w:rsidRPr="00590367">
        <w:rPr>
          <w:rFonts w:ascii="Times New Roman" w:hAnsi="Times New Roman" w:cs="Times New Roman"/>
          <w:sz w:val="24"/>
          <w:szCs w:val="24"/>
        </w:rPr>
        <w:t xml:space="preserve"> Т</w:t>
      </w:r>
      <w:r w:rsidR="00D41E30" w:rsidRPr="00590367">
        <w:rPr>
          <w:rFonts w:ascii="Times New Roman" w:hAnsi="Times New Roman" w:cs="Times New Roman"/>
          <w:sz w:val="24"/>
          <w:szCs w:val="24"/>
        </w:rPr>
        <w:t>аинственная и загадочная, но она может повести за собой, и всегда уверена в своих решениях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903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зитка 1</w:t>
      </w:r>
    </w:p>
    <w:p w:rsidR="00B76618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3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роника Проницательная: </w:t>
      </w:r>
      <w:r w:rsidR="00740DFE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009D3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обно мелодичной арфе </w:t>
      </w:r>
      <w:r w:rsidR="00740DFE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B76618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еди музыкального звукооператорского мастерства</w:t>
      </w:r>
      <w:r w:rsidR="00A75C1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0367">
        <w:rPr>
          <w:rFonts w:ascii="Times New Roman" w:hAnsi="Times New Roman" w:cs="Times New Roman"/>
          <w:i/>
          <w:sz w:val="24"/>
          <w:szCs w:val="24"/>
        </w:rPr>
        <w:t xml:space="preserve">(имя) </w:t>
      </w:r>
      <w:r w:rsidR="002009D3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утончена и благородна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903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зитка 2</w:t>
      </w:r>
    </w:p>
    <w:p w:rsidR="00B76618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3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роника Проницательная: </w:t>
      </w:r>
      <w:r w:rsidR="00D41E30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утренняя уверенность </w:t>
      </w:r>
      <w:r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AF2489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, леди театрального творчества,</w:t>
      </w:r>
      <w:r w:rsidR="00A75C1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1E30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подталкивает ее на новые свершения.</w:t>
      </w:r>
      <w:r w:rsidR="00AF2489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речайте </w:t>
      </w:r>
      <w:r w:rsidRPr="00590367">
        <w:rPr>
          <w:rFonts w:ascii="Times New Roman" w:hAnsi="Times New Roman" w:cs="Times New Roman"/>
          <w:i/>
          <w:sz w:val="24"/>
          <w:szCs w:val="24"/>
        </w:rPr>
        <w:t>(имя).</w:t>
      </w:r>
      <w:r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AF2489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ё союзников!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903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зитка 3</w:t>
      </w:r>
    </w:p>
    <w:p w:rsidR="00B76618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3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роника Проницательная: </w:t>
      </w:r>
      <w:r w:rsidR="004D221D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ительность и бескомпромиссность – это о </w:t>
      </w:r>
      <w:r w:rsidR="005D4CBB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леди этнохудожественного творчества</w:t>
      </w:r>
      <w:r w:rsidR="00A75C1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5D4CBB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75C1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надеется </w:t>
      </w:r>
      <w:r w:rsidR="004D221D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бя и свои силы.</w:t>
      </w:r>
      <w:r w:rsidR="00A75C1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2489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Но в сегодняшней битве она предстанет вместе со своими помощниками</w:t>
      </w:r>
      <w:r w:rsidR="005D4CBB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903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зитка 4</w:t>
      </w:r>
    </w:p>
    <w:p w:rsidR="00C23C75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3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роника Проницательная: </w:t>
      </w:r>
      <w:r w:rsidR="005D4CBB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остижении успеха </w:t>
      </w:r>
      <w:r w:rsidR="00740DFE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5D4CBB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ыцарю фото-видео творчества</w:t>
      </w:r>
      <w:r w:rsidR="00A75C1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740DFE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75C1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4CBB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ает его активность и сила воли. И </w:t>
      </w:r>
      <w:r w:rsidR="00C23C7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сть в битве с </w:t>
      </w:r>
      <w:r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C23C7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жаются леди, но в этом случае не стоит уступать дамам. 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903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изитка 5 </w:t>
      </w:r>
    </w:p>
    <w:p w:rsidR="00B76618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3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Вероника Проницательная: </w:t>
      </w:r>
      <w:r w:rsidR="00C23C7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40DFE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ижении своих</w:t>
      </w:r>
      <w:r w:rsidR="00C23C7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й </w:t>
      </w:r>
      <w:r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C23C7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, леди социально - культурной деятельности,</w:t>
      </w:r>
      <w:r w:rsidR="00A75C1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221D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ет е</w:t>
      </w:r>
      <w:r w:rsidR="009004BD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ё </w:t>
      </w:r>
      <w:r w:rsidR="00C23C7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утонченная натура</w:t>
      </w:r>
      <w:r w:rsidR="00740DFE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, и верные единомышленники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903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изитка 6</w:t>
      </w:r>
    </w:p>
    <w:p w:rsidR="00B76618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роника Проницательная: </w:t>
      </w:r>
      <w:r w:rsidR="00740DFE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разумность и образованность </w:t>
      </w:r>
      <w:r w:rsidR="009004BD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ди библиотековедения </w:t>
      </w:r>
      <w:r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A75C15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6512A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гает </w:t>
      </w:r>
      <w:r w:rsidR="004D221D" w:rsidRPr="00590367">
        <w:rPr>
          <w:rFonts w:ascii="Times New Roman" w:hAnsi="Times New Roman" w:cs="Times New Roman"/>
          <w:sz w:val="24"/>
          <w:szCs w:val="24"/>
          <w:shd w:val="clear" w:color="auto" w:fill="FFFFFF"/>
        </w:rPr>
        <w:t>добиваться успеха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Визитка 7</w:t>
      </w:r>
    </w:p>
    <w:p w:rsidR="007A7798" w:rsidRPr="00590367" w:rsidRDefault="00434021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ероника Проницательная: </w:t>
      </w:r>
      <w:r w:rsidR="00B76618" w:rsidRPr="00590367">
        <w:rPr>
          <w:rFonts w:ascii="Times New Roman" w:hAnsi="Times New Roman" w:cs="Times New Roman"/>
          <w:sz w:val="24"/>
          <w:szCs w:val="24"/>
        </w:rPr>
        <w:t>Вы все</w:t>
      </w:r>
      <w:r w:rsidR="006F6A47" w:rsidRPr="00590367">
        <w:rPr>
          <w:rFonts w:ascii="Times New Roman" w:hAnsi="Times New Roman" w:cs="Times New Roman"/>
          <w:sz w:val="24"/>
          <w:szCs w:val="24"/>
        </w:rPr>
        <w:t xml:space="preserve"> достойно себя преподнесли, проявили</w:t>
      </w:r>
      <w:r w:rsidR="00B76618" w:rsidRPr="00590367">
        <w:rPr>
          <w:rFonts w:ascii="Times New Roman" w:hAnsi="Times New Roman" w:cs="Times New Roman"/>
          <w:sz w:val="24"/>
          <w:szCs w:val="24"/>
        </w:rPr>
        <w:t xml:space="preserve"> свою индивидуальность</w:t>
      </w:r>
      <w:r w:rsidR="006F6A47" w:rsidRPr="00590367">
        <w:rPr>
          <w:rFonts w:ascii="Times New Roman" w:hAnsi="Times New Roman" w:cs="Times New Roman"/>
          <w:sz w:val="24"/>
          <w:szCs w:val="24"/>
        </w:rPr>
        <w:t>, каждый из вас может</w:t>
      </w:r>
      <w:r w:rsidR="00B76618" w:rsidRPr="00590367">
        <w:rPr>
          <w:rFonts w:ascii="Times New Roman" w:hAnsi="Times New Roman" w:cs="Times New Roman"/>
          <w:sz w:val="24"/>
          <w:szCs w:val="24"/>
        </w:rPr>
        <w:t xml:space="preserve"> ст</w:t>
      </w:r>
      <w:r w:rsidR="00A7019B" w:rsidRPr="00590367">
        <w:rPr>
          <w:rFonts w:ascii="Times New Roman" w:hAnsi="Times New Roman" w:cs="Times New Roman"/>
          <w:sz w:val="24"/>
          <w:szCs w:val="24"/>
        </w:rPr>
        <w:t xml:space="preserve">ать победителем нашего турнира. </w:t>
      </w:r>
      <w:r w:rsidR="0076512A" w:rsidRPr="00590367">
        <w:rPr>
          <w:rFonts w:ascii="Times New Roman" w:hAnsi="Times New Roman" w:cs="Times New Roman"/>
          <w:sz w:val="24"/>
          <w:szCs w:val="24"/>
        </w:rPr>
        <w:t>Мудрейшая коллегия оценит наших претендентов. А</w:t>
      </w:r>
      <w:r w:rsidR="007A7798" w:rsidRPr="00590367">
        <w:rPr>
          <w:rFonts w:ascii="Times New Roman" w:hAnsi="Times New Roman" w:cs="Times New Roman"/>
          <w:sz w:val="24"/>
          <w:szCs w:val="24"/>
        </w:rPr>
        <w:t xml:space="preserve"> в</w:t>
      </w:r>
      <w:r w:rsidR="0076512A" w:rsidRPr="00590367">
        <w:rPr>
          <w:rFonts w:ascii="Times New Roman" w:hAnsi="Times New Roman" w:cs="Times New Roman"/>
          <w:sz w:val="24"/>
          <w:szCs w:val="24"/>
        </w:rPr>
        <w:t>переди их</w:t>
      </w:r>
      <w:r w:rsidR="00B76618" w:rsidRPr="00590367">
        <w:rPr>
          <w:rFonts w:ascii="Times New Roman" w:hAnsi="Times New Roman" w:cs="Times New Roman"/>
          <w:sz w:val="24"/>
          <w:szCs w:val="24"/>
        </w:rPr>
        <w:t xml:space="preserve"> ждут</w:t>
      </w:r>
      <w:r w:rsidR="0076512A" w:rsidRPr="00590367">
        <w:rPr>
          <w:rFonts w:ascii="Times New Roman" w:hAnsi="Times New Roman" w:cs="Times New Roman"/>
          <w:sz w:val="24"/>
          <w:szCs w:val="24"/>
        </w:rPr>
        <w:t xml:space="preserve"> испытания. И пусть удача не покидает наших героев</w:t>
      </w:r>
      <w:r w:rsidR="007A7798" w:rsidRPr="00590367">
        <w:rPr>
          <w:rFonts w:ascii="Times New Roman" w:hAnsi="Times New Roman" w:cs="Times New Roman"/>
          <w:sz w:val="24"/>
          <w:szCs w:val="24"/>
        </w:rPr>
        <w:t>!</w:t>
      </w:r>
    </w:p>
    <w:p w:rsidR="005025B6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5B6" w:rsidRPr="00590367" w:rsidRDefault="00BF10AD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нестрели</w:t>
      </w:r>
    </w:p>
    <w:p w:rsidR="004A65AF" w:rsidRPr="00590367" w:rsidRDefault="004A65AF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ного вопросов, немало ответов.</w:t>
      </w:r>
    </w:p>
    <w:p w:rsidR="004A65AF" w:rsidRPr="00590367" w:rsidRDefault="004A65AF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стинный рыцарь находит решение</w:t>
      </w:r>
    </w:p>
    <w:p w:rsidR="004A65AF" w:rsidRPr="00590367" w:rsidRDefault="004A65AF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й проблеме, задаче, вопросу.</w:t>
      </w:r>
    </w:p>
    <w:p w:rsidR="004A65AF" w:rsidRPr="00590367" w:rsidRDefault="004A65AF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ускай иногда бывает непросто.</w:t>
      </w:r>
    </w:p>
    <w:p w:rsidR="004A65AF" w:rsidRPr="00590367" w:rsidRDefault="004A65AF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вам в профессии надо познать!</w:t>
      </w:r>
    </w:p>
    <w:p w:rsidR="004A65AF" w:rsidRPr="00590367" w:rsidRDefault="004A65AF" w:rsidP="002C4D36">
      <w:p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зультат не заставит вас ждать!</w:t>
      </w:r>
    </w:p>
    <w:p w:rsidR="00B76618" w:rsidRPr="00590367" w:rsidRDefault="00FC7809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Интеллектуальный конкурс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 Справедливый</w:t>
      </w:r>
      <w:r w:rsidRPr="00590367">
        <w:rPr>
          <w:rFonts w:ascii="Times New Roman" w:hAnsi="Times New Roman" w:cs="Times New Roman"/>
          <w:sz w:val="24"/>
          <w:szCs w:val="24"/>
        </w:rPr>
        <w:t xml:space="preserve">: Рыцарь культуры обязан обладать острым умом и владеть знаниями своего мастерства. </w:t>
      </w:r>
      <w:r w:rsidR="0076512A" w:rsidRPr="00590367">
        <w:rPr>
          <w:rFonts w:ascii="Times New Roman" w:hAnsi="Times New Roman" w:cs="Times New Roman"/>
          <w:sz w:val="24"/>
          <w:szCs w:val="24"/>
        </w:rPr>
        <w:t>Менестрели помогут нам в испытании вашей эрудиции. К</w:t>
      </w:r>
      <w:r w:rsidRPr="00590367">
        <w:rPr>
          <w:rFonts w:ascii="Times New Roman" w:hAnsi="Times New Roman" w:cs="Times New Roman"/>
          <w:sz w:val="24"/>
          <w:szCs w:val="24"/>
        </w:rPr>
        <w:t xml:space="preserve">аждому участнику </w:t>
      </w:r>
      <w:r w:rsidR="0076512A" w:rsidRPr="00590367">
        <w:rPr>
          <w:rFonts w:ascii="Times New Roman" w:hAnsi="Times New Roman" w:cs="Times New Roman"/>
          <w:sz w:val="24"/>
          <w:szCs w:val="24"/>
        </w:rPr>
        <w:t>будут представлены</w:t>
      </w:r>
      <w:r w:rsidR="00A75C15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7A7798" w:rsidRPr="00590367">
        <w:rPr>
          <w:rFonts w:ascii="Times New Roman" w:hAnsi="Times New Roman" w:cs="Times New Roman"/>
          <w:sz w:val="24"/>
          <w:szCs w:val="24"/>
        </w:rPr>
        <w:t>сцены</w:t>
      </w:r>
      <w:r w:rsidR="0076512A" w:rsidRPr="00590367">
        <w:rPr>
          <w:rFonts w:ascii="Times New Roman" w:hAnsi="Times New Roman" w:cs="Times New Roman"/>
          <w:sz w:val="24"/>
          <w:szCs w:val="24"/>
        </w:rPr>
        <w:t>. Найдите</w:t>
      </w:r>
      <w:r w:rsidRPr="00590367">
        <w:rPr>
          <w:rFonts w:ascii="Times New Roman" w:hAnsi="Times New Roman" w:cs="Times New Roman"/>
          <w:sz w:val="24"/>
          <w:szCs w:val="24"/>
        </w:rPr>
        <w:t xml:space="preserve"> в них свои п</w:t>
      </w:r>
      <w:r w:rsidR="007030BD" w:rsidRPr="00590367">
        <w:rPr>
          <w:rFonts w:ascii="Times New Roman" w:hAnsi="Times New Roman" w:cs="Times New Roman"/>
          <w:sz w:val="24"/>
          <w:szCs w:val="24"/>
        </w:rPr>
        <w:t>рофессиональные слова</w:t>
      </w:r>
      <w:r w:rsidRPr="00590367">
        <w:rPr>
          <w:rFonts w:ascii="Times New Roman" w:hAnsi="Times New Roman" w:cs="Times New Roman"/>
          <w:sz w:val="24"/>
          <w:szCs w:val="24"/>
        </w:rPr>
        <w:t xml:space="preserve">. </w:t>
      </w:r>
      <w:r w:rsidR="008F72B6" w:rsidRPr="00590367">
        <w:rPr>
          <w:rFonts w:ascii="Times New Roman" w:hAnsi="Times New Roman" w:cs="Times New Roman"/>
          <w:sz w:val="24"/>
          <w:szCs w:val="24"/>
        </w:rPr>
        <w:t xml:space="preserve">Сколько верных слов вами будет названо – столько балов вы заработаете. </w:t>
      </w:r>
      <w:r w:rsidRPr="00590367">
        <w:rPr>
          <w:rFonts w:ascii="Times New Roman" w:hAnsi="Times New Roman" w:cs="Times New Roman"/>
          <w:sz w:val="24"/>
          <w:szCs w:val="24"/>
        </w:rPr>
        <w:t xml:space="preserve">А начнём мы с этнохудожественного творчества. </w:t>
      </w:r>
      <w:r w:rsidR="004A65AF"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8F72B6" w:rsidRPr="00590367">
        <w:rPr>
          <w:rFonts w:ascii="Times New Roman" w:hAnsi="Times New Roman" w:cs="Times New Roman"/>
          <w:i/>
          <w:sz w:val="24"/>
          <w:szCs w:val="24"/>
        </w:rPr>
        <w:t>,</w:t>
      </w:r>
      <w:r w:rsidR="00A75C15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8F72B6" w:rsidRPr="0059036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6512A" w:rsidRPr="00590367">
        <w:rPr>
          <w:rFonts w:ascii="Times New Roman" w:hAnsi="Times New Roman" w:cs="Times New Roman"/>
          <w:sz w:val="24"/>
          <w:szCs w:val="24"/>
        </w:rPr>
        <w:t xml:space="preserve">Вас </w:t>
      </w:r>
      <w:r w:rsidR="008F72B6" w:rsidRPr="00590367">
        <w:rPr>
          <w:rFonts w:ascii="Times New Roman" w:hAnsi="Times New Roman" w:cs="Times New Roman"/>
          <w:sz w:val="24"/>
          <w:szCs w:val="24"/>
        </w:rPr>
        <w:t>выйти. С</w:t>
      </w:r>
      <w:r w:rsidRPr="00590367">
        <w:rPr>
          <w:rFonts w:ascii="Times New Roman" w:hAnsi="Times New Roman" w:cs="Times New Roman"/>
          <w:sz w:val="24"/>
          <w:szCs w:val="24"/>
        </w:rPr>
        <w:t>мотрим!</w:t>
      </w:r>
    </w:p>
    <w:p w:rsidR="00B76618" w:rsidRPr="00590367" w:rsidRDefault="00FC7809" w:rsidP="002C4D36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«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>Этнохудожественное творчество</w:t>
      </w:r>
      <w:r w:rsidRPr="00590367">
        <w:rPr>
          <w:rFonts w:ascii="Times New Roman" w:hAnsi="Times New Roman" w:cs="Times New Roman"/>
          <w:i/>
          <w:sz w:val="24"/>
          <w:szCs w:val="24"/>
        </w:rPr>
        <w:t>»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i/>
          <w:sz w:val="24"/>
          <w:szCs w:val="24"/>
        </w:rPr>
        <w:t>слова: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 xml:space="preserve"> ансамбль, концертмейстер (аккомпаниатор), фермато, хоровод, обрядовое действие, масленица, частушки.</w:t>
      </w:r>
    </w:p>
    <w:p w:rsidR="00B76618" w:rsidRPr="00590367" w:rsidRDefault="00B76618" w:rsidP="002C4D36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 Справедливый</w:t>
      </w:r>
      <w:r w:rsidRPr="00590367">
        <w:rPr>
          <w:rFonts w:ascii="Times New Roman" w:hAnsi="Times New Roman" w:cs="Times New Roman"/>
          <w:sz w:val="24"/>
          <w:szCs w:val="24"/>
        </w:rPr>
        <w:t xml:space="preserve">: </w:t>
      </w:r>
      <w:r w:rsidR="004A65AF" w:rsidRPr="00590367">
        <w:rPr>
          <w:rFonts w:ascii="Times New Roman" w:hAnsi="Times New Roman" w:cs="Times New Roman"/>
          <w:sz w:val="24"/>
          <w:szCs w:val="24"/>
        </w:rPr>
        <w:t>Спасибо</w:t>
      </w:r>
      <w:r w:rsidR="008F72B6" w:rsidRPr="00590367">
        <w:rPr>
          <w:rFonts w:ascii="Times New Roman" w:hAnsi="Times New Roman" w:cs="Times New Roman"/>
          <w:sz w:val="24"/>
          <w:szCs w:val="24"/>
        </w:rPr>
        <w:t xml:space="preserve">! </w:t>
      </w:r>
      <w:r w:rsidR="00016DCC" w:rsidRPr="00590367">
        <w:rPr>
          <w:rFonts w:ascii="Times New Roman" w:hAnsi="Times New Roman" w:cs="Times New Roman"/>
          <w:sz w:val="24"/>
          <w:szCs w:val="24"/>
        </w:rPr>
        <w:t xml:space="preserve">А мы переходим к сценам для </w:t>
      </w:r>
      <w:r w:rsidRPr="00590367">
        <w:rPr>
          <w:rFonts w:ascii="Times New Roman" w:hAnsi="Times New Roman" w:cs="Times New Roman"/>
          <w:sz w:val="24"/>
          <w:szCs w:val="24"/>
        </w:rPr>
        <w:t>хореографического творчества!</w:t>
      </w:r>
      <w:r w:rsidR="004A65AF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4A65AF"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8F72B6" w:rsidRPr="00590367">
        <w:rPr>
          <w:rFonts w:ascii="Times New Roman" w:hAnsi="Times New Roman" w:cs="Times New Roman"/>
          <w:sz w:val="24"/>
          <w:szCs w:val="24"/>
        </w:rPr>
        <w:t xml:space="preserve">, </w:t>
      </w:r>
      <w:r w:rsidR="00016DCC" w:rsidRPr="00590367">
        <w:rPr>
          <w:rFonts w:ascii="Times New Roman" w:hAnsi="Times New Roman" w:cs="Times New Roman"/>
          <w:sz w:val="24"/>
          <w:szCs w:val="24"/>
        </w:rPr>
        <w:t>мы ждём Вас</w:t>
      </w:r>
      <w:r w:rsidR="008F72B6" w:rsidRPr="00590367">
        <w:rPr>
          <w:rFonts w:ascii="Times New Roman" w:hAnsi="Times New Roman" w:cs="Times New Roman"/>
          <w:sz w:val="24"/>
          <w:szCs w:val="24"/>
        </w:rPr>
        <w:t>!</w:t>
      </w:r>
    </w:p>
    <w:p w:rsidR="007A7798" w:rsidRPr="00590367" w:rsidRDefault="00FC7809" w:rsidP="002C4D36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«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>Хореографическое творчество</w:t>
      </w:r>
      <w:r w:rsidRPr="00590367">
        <w:rPr>
          <w:rFonts w:ascii="Times New Roman" w:hAnsi="Times New Roman" w:cs="Times New Roman"/>
          <w:i/>
          <w:sz w:val="24"/>
          <w:szCs w:val="24"/>
        </w:rPr>
        <w:t>»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i/>
          <w:sz w:val="24"/>
          <w:szCs w:val="24"/>
        </w:rPr>
        <w:t>слова: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 xml:space="preserve"> батман-тандю, плие, фуэте, гранд батман, праздник, Ивана Купала, обычай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 Справедливый</w:t>
      </w:r>
      <w:r w:rsidRPr="00590367">
        <w:rPr>
          <w:rFonts w:ascii="Times New Roman" w:hAnsi="Times New Roman" w:cs="Times New Roman"/>
          <w:sz w:val="24"/>
          <w:szCs w:val="24"/>
        </w:rPr>
        <w:t>:</w:t>
      </w:r>
      <w:r w:rsidR="008F72B6" w:rsidRPr="00590367">
        <w:rPr>
          <w:rFonts w:ascii="Times New Roman" w:hAnsi="Times New Roman" w:cs="Times New Roman"/>
          <w:sz w:val="24"/>
          <w:szCs w:val="24"/>
        </w:rPr>
        <w:t xml:space="preserve"> Благодарю! </w:t>
      </w:r>
      <w:r w:rsidRPr="00590367">
        <w:rPr>
          <w:rFonts w:ascii="Times New Roman" w:hAnsi="Times New Roman" w:cs="Times New Roman"/>
          <w:sz w:val="24"/>
          <w:szCs w:val="24"/>
        </w:rPr>
        <w:t>А мы переходим к социально-культурной деятельности!</w:t>
      </w:r>
      <w:r w:rsidR="004A65AF" w:rsidRPr="00590367">
        <w:rPr>
          <w:rFonts w:ascii="Times New Roman" w:hAnsi="Times New Roman" w:cs="Times New Roman"/>
          <w:i/>
          <w:sz w:val="24"/>
          <w:szCs w:val="24"/>
        </w:rPr>
        <w:t xml:space="preserve"> (Имя)</w:t>
      </w:r>
      <w:r w:rsidR="008F72B6" w:rsidRPr="00590367">
        <w:rPr>
          <w:rFonts w:ascii="Times New Roman" w:hAnsi="Times New Roman" w:cs="Times New Roman"/>
          <w:sz w:val="24"/>
          <w:szCs w:val="24"/>
        </w:rPr>
        <w:t>, прошу выйти!</w:t>
      </w:r>
    </w:p>
    <w:p w:rsidR="00B76618" w:rsidRPr="00590367" w:rsidRDefault="00FC7809" w:rsidP="002C4D36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«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>Социально-культурная деятельность</w:t>
      </w:r>
      <w:r w:rsidRPr="00590367">
        <w:rPr>
          <w:rFonts w:ascii="Times New Roman" w:hAnsi="Times New Roman" w:cs="Times New Roman"/>
          <w:i/>
          <w:sz w:val="24"/>
          <w:szCs w:val="24"/>
        </w:rPr>
        <w:t>» слова: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 xml:space="preserve"> репетиция, сценарий, режиссёр, авансцена, кулисы (задник), театрализация, импровизация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 Справедливый</w:t>
      </w:r>
      <w:r w:rsidRPr="00590367">
        <w:rPr>
          <w:rFonts w:ascii="Times New Roman" w:hAnsi="Times New Roman" w:cs="Times New Roman"/>
          <w:sz w:val="24"/>
          <w:szCs w:val="24"/>
        </w:rPr>
        <w:t>:</w:t>
      </w:r>
      <w:r w:rsidR="004A65AF" w:rsidRPr="00590367">
        <w:rPr>
          <w:rFonts w:ascii="Times New Roman" w:hAnsi="Times New Roman" w:cs="Times New Roman"/>
          <w:sz w:val="24"/>
          <w:szCs w:val="24"/>
        </w:rPr>
        <w:t xml:space="preserve"> Спасибо</w:t>
      </w:r>
      <w:r w:rsidR="008F72B6" w:rsidRPr="00590367">
        <w:rPr>
          <w:rFonts w:ascii="Times New Roman" w:hAnsi="Times New Roman" w:cs="Times New Roman"/>
          <w:sz w:val="24"/>
          <w:szCs w:val="24"/>
        </w:rPr>
        <w:t xml:space="preserve">! </w:t>
      </w:r>
      <w:r w:rsidR="00D7320D" w:rsidRPr="00590367">
        <w:rPr>
          <w:rFonts w:ascii="Times New Roman" w:hAnsi="Times New Roman" w:cs="Times New Roman"/>
          <w:sz w:val="24"/>
          <w:szCs w:val="24"/>
        </w:rPr>
        <w:t xml:space="preserve">Приглашаю леди библиотековедения! </w:t>
      </w:r>
      <w:r w:rsidR="004A65AF"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Pr="00590367">
        <w:rPr>
          <w:rFonts w:ascii="Times New Roman" w:hAnsi="Times New Roman" w:cs="Times New Roman"/>
          <w:sz w:val="24"/>
          <w:szCs w:val="24"/>
        </w:rPr>
        <w:t xml:space="preserve">, </w:t>
      </w:r>
      <w:r w:rsidR="008F72B6" w:rsidRPr="00590367">
        <w:rPr>
          <w:rFonts w:ascii="Times New Roman" w:hAnsi="Times New Roman" w:cs="Times New Roman"/>
          <w:sz w:val="24"/>
          <w:szCs w:val="24"/>
        </w:rPr>
        <w:t>ваша очередь!</w:t>
      </w:r>
    </w:p>
    <w:p w:rsidR="00B76618" w:rsidRPr="00590367" w:rsidRDefault="00FC7809" w:rsidP="002C4D36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«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>Библиотековедение</w:t>
      </w:r>
      <w:r w:rsidRPr="00590367">
        <w:rPr>
          <w:rFonts w:ascii="Times New Roman" w:hAnsi="Times New Roman" w:cs="Times New Roman"/>
          <w:i/>
          <w:sz w:val="24"/>
          <w:szCs w:val="24"/>
        </w:rPr>
        <w:t>» слова: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 xml:space="preserve"> книга, формуляр, коды, в</w:t>
      </w:r>
      <w:r w:rsidRPr="00590367">
        <w:rPr>
          <w:rFonts w:ascii="Times New Roman" w:hAnsi="Times New Roman" w:cs="Times New Roman"/>
          <w:i/>
          <w:sz w:val="24"/>
          <w:szCs w:val="24"/>
        </w:rPr>
        <w:t>ыставка, библиотека (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>читальный зал), рекомендательные беседы, читательский билет.</w:t>
      </w:r>
    </w:p>
    <w:p w:rsidR="00B76618" w:rsidRPr="00590367" w:rsidRDefault="00B76618" w:rsidP="002C4D36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 Справедливый</w:t>
      </w:r>
      <w:r w:rsidRPr="00590367">
        <w:rPr>
          <w:rFonts w:ascii="Times New Roman" w:hAnsi="Times New Roman" w:cs="Times New Roman"/>
          <w:sz w:val="24"/>
          <w:szCs w:val="24"/>
        </w:rPr>
        <w:t xml:space="preserve">: </w:t>
      </w:r>
      <w:r w:rsidR="008F72B6" w:rsidRPr="00590367">
        <w:rPr>
          <w:rFonts w:ascii="Times New Roman" w:hAnsi="Times New Roman" w:cs="Times New Roman"/>
          <w:sz w:val="24"/>
          <w:szCs w:val="24"/>
        </w:rPr>
        <w:t xml:space="preserve">Благодарю! </w:t>
      </w:r>
      <w:r w:rsidR="004A65AF"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D7320D" w:rsidRPr="00590367">
        <w:rPr>
          <w:rFonts w:ascii="Times New Roman" w:hAnsi="Times New Roman" w:cs="Times New Roman"/>
          <w:sz w:val="24"/>
          <w:szCs w:val="24"/>
        </w:rPr>
        <w:t>, прошу выйти и проявить знания звукооператорского мастерства.</w:t>
      </w:r>
    </w:p>
    <w:p w:rsidR="00D7320D" w:rsidRPr="00590367" w:rsidRDefault="00FC7809" w:rsidP="002C4D36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«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>Звукооператорское мастерство</w:t>
      </w:r>
      <w:r w:rsidRPr="00590367">
        <w:rPr>
          <w:rFonts w:ascii="Times New Roman" w:hAnsi="Times New Roman" w:cs="Times New Roman"/>
          <w:i/>
          <w:sz w:val="24"/>
          <w:szCs w:val="24"/>
        </w:rPr>
        <w:t>» слова: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 xml:space="preserve"> синтезатор, микшерный пульт, микрофон, ритм, аранжировка, крещендо, шнур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 Справедливый</w:t>
      </w:r>
      <w:r w:rsidR="008F72B6" w:rsidRPr="00590367">
        <w:rPr>
          <w:rFonts w:ascii="Times New Roman" w:hAnsi="Times New Roman" w:cs="Times New Roman"/>
          <w:sz w:val="24"/>
          <w:szCs w:val="24"/>
        </w:rPr>
        <w:t xml:space="preserve">: Замечательно! </w:t>
      </w:r>
      <w:r w:rsidR="00016DCC" w:rsidRPr="00590367">
        <w:rPr>
          <w:rFonts w:ascii="Times New Roman" w:hAnsi="Times New Roman" w:cs="Times New Roman"/>
          <w:sz w:val="24"/>
          <w:szCs w:val="24"/>
        </w:rPr>
        <w:t>Леди театрального творчества,</w:t>
      </w:r>
      <w:r w:rsidR="00A75C15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4A65AF"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8F72B6" w:rsidRPr="00590367">
        <w:rPr>
          <w:rFonts w:ascii="Times New Roman" w:hAnsi="Times New Roman" w:cs="Times New Roman"/>
          <w:sz w:val="24"/>
          <w:szCs w:val="24"/>
        </w:rPr>
        <w:t xml:space="preserve">, </w:t>
      </w:r>
      <w:r w:rsidR="00016DCC" w:rsidRPr="00590367">
        <w:rPr>
          <w:rFonts w:ascii="Times New Roman" w:hAnsi="Times New Roman" w:cs="Times New Roman"/>
          <w:sz w:val="24"/>
          <w:szCs w:val="24"/>
        </w:rPr>
        <w:t>прошу Вас</w:t>
      </w:r>
      <w:r w:rsidRPr="00590367">
        <w:rPr>
          <w:rFonts w:ascii="Times New Roman" w:hAnsi="Times New Roman" w:cs="Times New Roman"/>
          <w:sz w:val="24"/>
          <w:szCs w:val="24"/>
        </w:rPr>
        <w:t>!</w:t>
      </w:r>
    </w:p>
    <w:p w:rsidR="00B76618" w:rsidRPr="00590367" w:rsidRDefault="00FC7809" w:rsidP="002C4D36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«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>Театральное творчество</w:t>
      </w:r>
      <w:r w:rsidRPr="00590367">
        <w:rPr>
          <w:rFonts w:ascii="Times New Roman" w:hAnsi="Times New Roman" w:cs="Times New Roman"/>
          <w:i/>
          <w:sz w:val="24"/>
          <w:szCs w:val="24"/>
        </w:rPr>
        <w:t>» слова: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 xml:space="preserve"> мизансцена, штамп, зажим, декорации, сказка, художественная самодеятельность, ярмарка.</w:t>
      </w:r>
    </w:p>
    <w:p w:rsidR="00B76618" w:rsidRPr="00590367" w:rsidRDefault="00B76618" w:rsidP="002C4D36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 Справедливый:</w:t>
      </w:r>
      <w:r w:rsidRPr="00590367">
        <w:rPr>
          <w:rFonts w:ascii="Times New Roman" w:hAnsi="Times New Roman" w:cs="Times New Roman"/>
          <w:sz w:val="24"/>
          <w:szCs w:val="24"/>
        </w:rPr>
        <w:t xml:space="preserve"> Превосходно! Ну, и последние в моём списке, но не последние по знач</w:t>
      </w:r>
      <w:r w:rsidR="008F72B6" w:rsidRPr="00590367">
        <w:rPr>
          <w:rFonts w:ascii="Times New Roman" w:hAnsi="Times New Roman" w:cs="Times New Roman"/>
          <w:sz w:val="24"/>
          <w:szCs w:val="24"/>
        </w:rPr>
        <w:t xml:space="preserve">имости – </w:t>
      </w:r>
      <w:r w:rsidR="00016DCC" w:rsidRPr="00590367">
        <w:rPr>
          <w:rFonts w:ascii="Times New Roman" w:hAnsi="Times New Roman" w:cs="Times New Roman"/>
          <w:sz w:val="24"/>
          <w:szCs w:val="24"/>
        </w:rPr>
        <w:t xml:space="preserve">настоящий рыцарь </w:t>
      </w:r>
      <w:r w:rsidR="00D7320D" w:rsidRPr="00590367">
        <w:rPr>
          <w:rFonts w:ascii="Times New Roman" w:hAnsi="Times New Roman" w:cs="Times New Roman"/>
          <w:sz w:val="24"/>
          <w:szCs w:val="24"/>
        </w:rPr>
        <w:t xml:space="preserve">фото- и видеотворчества, </w:t>
      </w:r>
      <w:r w:rsidR="004A65AF"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Pr="00590367">
        <w:rPr>
          <w:rFonts w:ascii="Times New Roman" w:hAnsi="Times New Roman" w:cs="Times New Roman"/>
          <w:sz w:val="24"/>
          <w:szCs w:val="24"/>
        </w:rPr>
        <w:t>!</w:t>
      </w:r>
    </w:p>
    <w:p w:rsidR="00B76618" w:rsidRPr="00590367" w:rsidRDefault="00FC7809" w:rsidP="002C4D36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«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>Фото и видео творчество</w:t>
      </w:r>
      <w:r w:rsidRPr="00590367">
        <w:rPr>
          <w:rFonts w:ascii="Times New Roman" w:hAnsi="Times New Roman" w:cs="Times New Roman"/>
          <w:i/>
          <w:sz w:val="24"/>
          <w:szCs w:val="24"/>
        </w:rPr>
        <w:t>» слова:</w:t>
      </w:r>
      <w:r w:rsidR="00B76618" w:rsidRPr="00590367">
        <w:rPr>
          <w:rFonts w:ascii="Times New Roman" w:hAnsi="Times New Roman" w:cs="Times New Roman"/>
          <w:i/>
          <w:sz w:val="24"/>
          <w:szCs w:val="24"/>
        </w:rPr>
        <w:t xml:space="preserve"> штатив, ракурс, кинокамера, фотография, традиция, загадка, скоморох.</w:t>
      </w:r>
    </w:p>
    <w:p w:rsidR="00B76618" w:rsidRPr="00590367" w:rsidRDefault="00B76618" w:rsidP="002C4D36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lastRenderedPageBreak/>
        <w:t>Александр Справедливый</w:t>
      </w:r>
      <w:r w:rsidR="008F72B6" w:rsidRPr="00590367">
        <w:rPr>
          <w:rFonts w:ascii="Times New Roman" w:hAnsi="Times New Roman" w:cs="Times New Roman"/>
          <w:sz w:val="24"/>
          <w:szCs w:val="24"/>
        </w:rPr>
        <w:t>: Я благодарю в</w:t>
      </w:r>
      <w:r w:rsidR="00A75C15" w:rsidRPr="00590367">
        <w:rPr>
          <w:rFonts w:ascii="Times New Roman" w:hAnsi="Times New Roman" w:cs="Times New Roman"/>
          <w:sz w:val="24"/>
          <w:szCs w:val="24"/>
        </w:rPr>
        <w:t>сех за участие! В</w:t>
      </w:r>
      <w:r w:rsidR="008F72B6" w:rsidRPr="00590367">
        <w:rPr>
          <w:rFonts w:ascii="Times New Roman" w:hAnsi="Times New Roman" w:cs="Times New Roman"/>
          <w:sz w:val="24"/>
          <w:szCs w:val="24"/>
        </w:rPr>
        <w:t>ы справились!</w:t>
      </w:r>
    </w:p>
    <w:p w:rsidR="002D5ACF" w:rsidRPr="00590367" w:rsidRDefault="002D5ACF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sz w:val="24"/>
          <w:szCs w:val="24"/>
        </w:rPr>
        <w:t xml:space="preserve">Наши герои отправляются готовиться к следующему испытанию. </w:t>
      </w:r>
      <w:r w:rsidRPr="00590367">
        <w:rPr>
          <w:rFonts w:ascii="Times New Roman" w:hAnsi="Times New Roman" w:cs="Times New Roman"/>
          <w:i/>
          <w:sz w:val="24"/>
          <w:szCs w:val="24"/>
        </w:rPr>
        <w:t>(</w:t>
      </w:r>
      <w:r w:rsidR="004A65AF" w:rsidRPr="00590367">
        <w:rPr>
          <w:rFonts w:ascii="Times New Roman" w:hAnsi="Times New Roman" w:cs="Times New Roman"/>
          <w:i/>
          <w:sz w:val="24"/>
          <w:szCs w:val="24"/>
        </w:rPr>
        <w:t xml:space="preserve">Участники </w:t>
      </w:r>
      <w:r w:rsidRPr="00590367">
        <w:rPr>
          <w:rFonts w:ascii="Times New Roman" w:hAnsi="Times New Roman" w:cs="Times New Roman"/>
          <w:i/>
          <w:sz w:val="24"/>
          <w:szCs w:val="24"/>
        </w:rPr>
        <w:t>уходят)</w:t>
      </w:r>
    </w:p>
    <w:p w:rsidR="00B76618" w:rsidRPr="00590367" w:rsidRDefault="00FC7809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Творческий конкурс</w:t>
      </w:r>
      <w:r w:rsidR="00C56563">
        <w:rPr>
          <w:rFonts w:ascii="Times New Roman" w:hAnsi="Times New Roman" w:cs="Times New Roman"/>
          <w:b/>
          <w:sz w:val="24"/>
          <w:szCs w:val="24"/>
        </w:rPr>
        <w:t xml:space="preserve"> «Моя профессия – моё оружие»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 Великодушная:</w:t>
      </w:r>
      <w:r w:rsidR="002D5ACF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sz w:val="24"/>
          <w:szCs w:val="24"/>
        </w:rPr>
        <w:t xml:space="preserve">Наши рыцари культуры  прекрасны и умны! И сейчас они проявят на </w:t>
      </w:r>
      <w:r w:rsidR="009751E8" w:rsidRPr="00590367">
        <w:rPr>
          <w:rFonts w:ascii="Times New Roman" w:hAnsi="Times New Roman" w:cs="Times New Roman"/>
          <w:sz w:val="24"/>
          <w:szCs w:val="24"/>
        </w:rPr>
        <w:t>ристалище</w:t>
      </w:r>
      <w:r w:rsidRPr="00590367">
        <w:rPr>
          <w:rFonts w:ascii="Times New Roman" w:hAnsi="Times New Roman" w:cs="Times New Roman"/>
          <w:sz w:val="24"/>
          <w:szCs w:val="24"/>
        </w:rPr>
        <w:t xml:space="preserve"> навыки своего мастерства. Ведь их профессия - это их оружие!</w:t>
      </w:r>
      <w:r w:rsidR="004A65AF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sz w:val="24"/>
          <w:szCs w:val="24"/>
        </w:rPr>
        <w:t xml:space="preserve">Пришло время творческому испытанию! Танец - это древнейшее искусство движения. В танце любой может передавать другим людям </w:t>
      </w:r>
      <w:r w:rsidR="004A65AF" w:rsidRPr="00590367">
        <w:rPr>
          <w:rFonts w:ascii="Times New Roman" w:hAnsi="Times New Roman" w:cs="Times New Roman"/>
          <w:sz w:val="24"/>
          <w:szCs w:val="24"/>
        </w:rPr>
        <w:t>с</w:t>
      </w:r>
      <w:r w:rsidRPr="00590367">
        <w:rPr>
          <w:rFonts w:ascii="Times New Roman" w:hAnsi="Times New Roman" w:cs="Times New Roman"/>
          <w:sz w:val="24"/>
          <w:szCs w:val="24"/>
        </w:rPr>
        <w:t xml:space="preserve">вое душевное состояние. Я приглашаю на </w:t>
      </w:r>
      <w:r w:rsidR="009751E8" w:rsidRPr="00590367">
        <w:rPr>
          <w:rFonts w:ascii="Times New Roman" w:hAnsi="Times New Roman" w:cs="Times New Roman"/>
          <w:sz w:val="24"/>
          <w:szCs w:val="24"/>
        </w:rPr>
        <w:t>ристалище</w:t>
      </w:r>
      <w:r w:rsidRPr="00590367">
        <w:rPr>
          <w:rFonts w:ascii="Times New Roman" w:hAnsi="Times New Roman" w:cs="Times New Roman"/>
          <w:sz w:val="24"/>
          <w:szCs w:val="24"/>
        </w:rPr>
        <w:t xml:space="preserve"> леди</w:t>
      </w:r>
      <w:r w:rsidR="00642509" w:rsidRPr="00590367">
        <w:rPr>
          <w:rFonts w:ascii="Times New Roman" w:hAnsi="Times New Roman" w:cs="Times New Roman"/>
          <w:sz w:val="24"/>
          <w:szCs w:val="24"/>
        </w:rPr>
        <w:t xml:space="preserve"> хореографического творчества</w:t>
      </w:r>
      <w:r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4A65AF"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C83D88" w:rsidRPr="00590367">
        <w:rPr>
          <w:rFonts w:ascii="Times New Roman" w:hAnsi="Times New Roman" w:cs="Times New Roman"/>
          <w:sz w:val="24"/>
          <w:szCs w:val="24"/>
        </w:rPr>
        <w:t>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Номер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Анна Великодушная: </w:t>
      </w:r>
      <w:r w:rsidRPr="00590367">
        <w:rPr>
          <w:rFonts w:ascii="Times New Roman" w:hAnsi="Times New Roman" w:cs="Times New Roman"/>
          <w:sz w:val="24"/>
          <w:szCs w:val="24"/>
        </w:rPr>
        <w:t xml:space="preserve">Театр является одним из старейших видов искусства. Он многогранен и многолик! Пришло время показать себя леди театрального творчества </w:t>
      </w:r>
      <w:r w:rsidR="004A65AF"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Pr="00590367">
        <w:rPr>
          <w:rFonts w:ascii="Times New Roman" w:hAnsi="Times New Roman" w:cs="Times New Roman"/>
          <w:sz w:val="24"/>
          <w:szCs w:val="24"/>
        </w:rPr>
        <w:t>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Номер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Анна Великодушная: </w:t>
      </w:r>
      <w:r w:rsidRPr="00590367">
        <w:rPr>
          <w:rFonts w:ascii="Times New Roman" w:hAnsi="Times New Roman" w:cs="Times New Roman"/>
          <w:sz w:val="24"/>
          <w:szCs w:val="24"/>
        </w:rPr>
        <w:t xml:space="preserve">Хранители книг – это хранители мудрости и знаний. Они всегда в борьбе с невежеством и бездуховностью. Благородную леди Библиотековедения </w:t>
      </w:r>
      <w:r w:rsidR="004A65AF" w:rsidRPr="00590367">
        <w:rPr>
          <w:rFonts w:ascii="Times New Roman" w:hAnsi="Times New Roman" w:cs="Times New Roman"/>
          <w:i/>
          <w:sz w:val="24"/>
          <w:szCs w:val="24"/>
        </w:rPr>
        <w:t>(Имя),</w:t>
      </w:r>
      <w:r w:rsidR="004A65AF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sz w:val="24"/>
          <w:szCs w:val="24"/>
        </w:rPr>
        <w:t xml:space="preserve">прошу на </w:t>
      </w:r>
      <w:r w:rsidR="009751E8" w:rsidRPr="00590367">
        <w:rPr>
          <w:rFonts w:ascii="Times New Roman" w:hAnsi="Times New Roman" w:cs="Times New Roman"/>
          <w:sz w:val="24"/>
          <w:szCs w:val="24"/>
        </w:rPr>
        <w:t>ристалище</w:t>
      </w:r>
      <w:r w:rsidRPr="00590367">
        <w:rPr>
          <w:rFonts w:ascii="Times New Roman" w:hAnsi="Times New Roman" w:cs="Times New Roman"/>
          <w:sz w:val="24"/>
          <w:szCs w:val="24"/>
        </w:rPr>
        <w:t>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Номер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Анна Великодушная: </w:t>
      </w:r>
      <w:r w:rsidRPr="00590367">
        <w:rPr>
          <w:rFonts w:ascii="Times New Roman" w:hAnsi="Times New Roman" w:cs="Times New Roman"/>
          <w:sz w:val="24"/>
          <w:szCs w:val="24"/>
        </w:rPr>
        <w:t xml:space="preserve">Слово «музыка» подарили нам древние греки, </w:t>
      </w:r>
      <w:r w:rsidR="009751E8" w:rsidRPr="00590367">
        <w:rPr>
          <w:rFonts w:ascii="Times New Roman" w:hAnsi="Times New Roman" w:cs="Times New Roman"/>
          <w:sz w:val="24"/>
          <w:szCs w:val="24"/>
        </w:rPr>
        <w:t xml:space="preserve">она всегда сопровождала человека, с этим никто не </w:t>
      </w:r>
      <w:r w:rsidR="007A7798" w:rsidRPr="00590367">
        <w:rPr>
          <w:rFonts w:ascii="Times New Roman" w:hAnsi="Times New Roman" w:cs="Times New Roman"/>
          <w:sz w:val="24"/>
          <w:szCs w:val="24"/>
        </w:rPr>
        <w:t>по</w:t>
      </w:r>
      <w:r w:rsidR="009751E8" w:rsidRPr="00590367">
        <w:rPr>
          <w:rFonts w:ascii="Times New Roman" w:hAnsi="Times New Roman" w:cs="Times New Roman"/>
          <w:sz w:val="24"/>
          <w:szCs w:val="24"/>
        </w:rPr>
        <w:t>спорит. Музыка</w:t>
      </w:r>
      <w:r w:rsidR="00D7320D" w:rsidRPr="00590367">
        <w:rPr>
          <w:rFonts w:ascii="Times New Roman" w:hAnsi="Times New Roman" w:cs="Times New Roman"/>
          <w:sz w:val="24"/>
          <w:szCs w:val="24"/>
        </w:rPr>
        <w:t xml:space="preserve"> – удивительна! </w:t>
      </w:r>
      <w:r w:rsidR="009751E8" w:rsidRPr="00590367">
        <w:rPr>
          <w:rFonts w:ascii="Times New Roman" w:hAnsi="Times New Roman" w:cs="Times New Roman"/>
          <w:sz w:val="24"/>
          <w:szCs w:val="24"/>
        </w:rPr>
        <w:t xml:space="preserve">Я приглашаю на ристалище, леди </w:t>
      </w:r>
      <w:r w:rsidR="00D7320D" w:rsidRPr="00590367">
        <w:rPr>
          <w:rFonts w:ascii="Times New Roman" w:hAnsi="Times New Roman" w:cs="Times New Roman"/>
          <w:sz w:val="24"/>
          <w:szCs w:val="24"/>
        </w:rPr>
        <w:t>Музыкального звукооператорского мастерства</w:t>
      </w:r>
      <w:r w:rsidR="009751E8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4A65AF"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9751E8" w:rsidRPr="00590367">
        <w:rPr>
          <w:rFonts w:ascii="Times New Roman" w:hAnsi="Times New Roman" w:cs="Times New Roman"/>
          <w:sz w:val="24"/>
          <w:szCs w:val="24"/>
        </w:rPr>
        <w:t>.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Номер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Анна Великодушная: </w:t>
      </w:r>
      <w:r w:rsidR="00D7320D" w:rsidRPr="00590367">
        <w:rPr>
          <w:rFonts w:ascii="Times New Roman" w:hAnsi="Times New Roman" w:cs="Times New Roman"/>
          <w:sz w:val="24"/>
          <w:szCs w:val="24"/>
        </w:rPr>
        <w:t>Когда-</w:t>
      </w:r>
      <w:r w:rsidR="007A7798" w:rsidRPr="00590367">
        <w:rPr>
          <w:rFonts w:ascii="Times New Roman" w:hAnsi="Times New Roman" w:cs="Times New Roman"/>
          <w:sz w:val="24"/>
          <w:szCs w:val="24"/>
        </w:rPr>
        <w:t xml:space="preserve">то </w:t>
      </w:r>
      <w:r w:rsidRPr="00590367">
        <w:rPr>
          <w:rFonts w:ascii="Times New Roman" w:hAnsi="Times New Roman" w:cs="Times New Roman"/>
          <w:sz w:val="24"/>
          <w:szCs w:val="24"/>
        </w:rPr>
        <w:t>люди боялись фотографироваться. Считали, что с каждым сделанным снимком время их земной жизни сокращается, и с каждой сде</w:t>
      </w:r>
      <w:r w:rsidR="00FC7809" w:rsidRPr="00590367">
        <w:rPr>
          <w:rFonts w:ascii="Times New Roman" w:hAnsi="Times New Roman" w:cs="Times New Roman"/>
          <w:sz w:val="24"/>
          <w:szCs w:val="24"/>
        </w:rPr>
        <w:t>ланной фото</w:t>
      </w:r>
      <w:r w:rsidR="007A7798" w:rsidRPr="00590367">
        <w:rPr>
          <w:rFonts w:ascii="Times New Roman" w:hAnsi="Times New Roman" w:cs="Times New Roman"/>
          <w:sz w:val="24"/>
          <w:szCs w:val="24"/>
        </w:rPr>
        <w:t xml:space="preserve">карточкой уходит </w:t>
      </w:r>
      <w:r w:rsidRPr="00590367">
        <w:rPr>
          <w:rFonts w:ascii="Times New Roman" w:hAnsi="Times New Roman" w:cs="Times New Roman"/>
          <w:sz w:val="24"/>
          <w:szCs w:val="24"/>
        </w:rPr>
        <w:t>частичка души. Но время летит и все меняется. Сегодня фотография</w:t>
      </w:r>
      <w:r w:rsidR="00873ED8" w:rsidRPr="00590367">
        <w:rPr>
          <w:rFonts w:ascii="Times New Roman" w:hAnsi="Times New Roman" w:cs="Times New Roman"/>
          <w:sz w:val="24"/>
          <w:szCs w:val="24"/>
        </w:rPr>
        <w:t xml:space="preserve"> как бы продлевает нашу жизнь, сохраняя её в памяти снимков. </w:t>
      </w:r>
      <w:r w:rsidRPr="00590367">
        <w:rPr>
          <w:rFonts w:ascii="Times New Roman" w:hAnsi="Times New Roman" w:cs="Times New Roman"/>
          <w:sz w:val="24"/>
          <w:szCs w:val="24"/>
        </w:rPr>
        <w:t xml:space="preserve">На </w:t>
      </w:r>
      <w:r w:rsidR="009751E8" w:rsidRPr="00590367">
        <w:rPr>
          <w:rFonts w:ascii="Times New Roman" w:hAnsi="Times New Roman" w:cs="Times New Roman"/>
          <w:sz w:val="24"/>
          <w:szCs w:val="24"/>
        </w:rPr>
        <w:t>ристалище</w:t>
      </w:r>
      <w:r w:rsidRPr="00590367">
        <w:rPr>
          <w:rFonts w:ascii="Times New Roman" w:hAnsi="Times New Roman" w:cs="Times New Roman"/>
          <w:sz w:val="24"/>
          <w:szCs w:val="24"/>
        </w:rPr>
        <w:t xml:space="preserve"> вызывается благородный рыцарь</w:t>
      </w:r>
      <w:r w:rsidR="003F459A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D7320D" w:rsidRPr="00590367">
        <w:rPr>
          <w:rFonts w:ascii="Times New Roman" w:hAnsi="Times New Roman" w:cs="Times New Roman"/>
          <w:sz w:val="24"/>
          <w:szCs w:val="24"/>
        </w:rPr>
        <w:t>фото</w:t>
      </w:r>
      <w:r w:rsidR="00FC7809" w:rsidRPr="00590367">
        <w:rPr>
          <w:rFonts w:ascii="Times New Roman" w:hAnsi="Times New Roman" w:cs="Times New Roman"/>
          <w:sz w:val="24"/>
          <w:szCs w:val="24"/>
        </w:rPr>
        <w:t xml:space="preserve">- и </w:t>
      </w:r>
      <w:r w:rsidR="00D7320D" w:rsidRPr="00590367">
        <w:rPr>
          <w:rFonts w:ascii="Times New Roman" w:hAnsi="Times New Roman" w:cs="Times New Roman"/>
          <w:sz w:val="24"/>
          <w:szCs w:val="24"/>
        </w:rPr>
        <w:t>видеотворчества</w:t>
      </w:r>
      <w:r w:rsidR="003F459A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FC7809"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Pr="00590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Номер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 Великодушная:</w:t>
      </w:r>
      <w:r w:rsidR="00FC7809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sz w:val="24"/>
          <w:szCs w:val="24"/>
        </w:rPr>
        <w:t xml:space="preserve">Фольклор это наша история, культура, традиции. Без фольклора нет народной души, а душа народа – это всегда песня! Я приглашаю на </w:t>
      </w:r>
      <w:r w:rsidR="009751E8" w:rsidRPr="00590367">
        <w:rPr>
          <w:rFonts w:ascii="Times New Roman" w:hAnsi="Times New Roman" w:cs="Times New Roman"/>
          <w:sz w:val="24"/>
          <w:szCs w:val="24"/>
        </w:rPr>
        <w:t>ристалище</w:t>
      </w:r>
      <w:r w:rsidRPr="00590367">
        <w:rPr>
          <w:rFonts w:ascii="Times New Roman" w:hAnsi="Times New Roman" w:cs="Times New Roman"/>
          <w:sz w:val="24"/>
          <w:szCs w:val="24"/>
        </w:rPr>
        <w:t xml:space="preserve"> леди </w:t>
      </w:r>
      <w:r w:rsidR="00D7320D" w:rsidRPr="00590367">
        <w:rPr>
          <w:rFonts w:ascii="Times New Roman" w:hAnsi="Times New Roman" w:cs="Times New Roman"/>
          <w:sz w:val="24"/>
          <w:szCs w:val="24"/>
        </w:rPr>
        <w:t>Этнохудожественного творчества</w:t>
      </w:r>
      <w:r w:rsidR="003F459A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FC7809"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Pr="005903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Номер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Анна Великодушная: </w:t>
      </w:r>
      <w:r w:rsidRPr="00590367">
        <w:rPr>
          <w:rFonts w:ascii="Times New Roman" w:hAnsi="Times New Roman" w:cs="Times New Roman"/>
          <w:sz w:val="24"/>
          <w:szCs w:val="24"/>
        </w:rPr>
        <w:t>Истори</w:t>
      </w:r>
      <w:r w:rsidR="00873ED8" w:rsidRPr="00590367">
        <w:rPr>
          <w:rFonts w:ascii="Times New Roman" w:hAnsi="Times New Roman" w:cs="Times New Roman"/>
          <w:sz w:val="24"/>
          <w:szCs w:val="24"/>
        </w:rPr>
        <w:t xml:space="preserve">я возникновения праздников уходит в древние века. </w:t>
      </w:r>
      <w:r w:rsidRPr="00590367">
        <w:rPr>
          <w:rFonts w:ascii="Times New Roman" w:hAnsi="Times New Roman" w:cs="Times New Roman"/>
          <w:sz w:val="24"/>
          <w:szCs w:val="24"/>
        </w:rPr>
        <w:t>Праздники были всегда,</w:t>
      </w:r>
      <w:r w:rsidR="00873ED8" w:rsidRPr="00590367">
        <w:rPr>
          <w:rFonts w:ascii="Times New Roman" w:hAnsi="Times New Roman" w:cs="Times New Roman"/>
          <w:sz w:val="24"/>
          <w:szCs w:val="24"/>
        </w:rPr>
        <w:t xml:space="preserve"> од</w:t>
      </w:r>
      <w:r w:rsidR="00FD5901" w:rsidRPr="00590367">
        <w:rPr>
          <w:rFonts w:ascii="Times New Roman" w:hAnsi="Times New Roman" w:cs="Times New Roman"/>
          <w:sz w:val="24"/>
          <w:szCs w:val="24"/>
        </w:rPr>
        <w:t>ни появились</w:t>
      </w:r>
      <w:r w:rsidR="00642509" w:rsidRPr="00590367">
        <w:rPr>
          <w:rFonts w:ascii="Times New Roman" w:hAnsi="Times New Roman" w:cs="Times New Roman"/>
          <w:sz w:val="24"/>
          <w:szCs w:val="24"/>
        </w:rPr>
        <w:t xml:space="preserve"> вместе с человечеством</w:t>
      </w:r>
      <w:r w:rsidR="00FD5901" w:rsidRPr="00590367">
        <w:rPr>
          <w:rFonts w:ascii="Times New Roman" w:hAnsi="Times New Roman" w:cs="Times New Roman"/>
          <w:sz w:val="24"/>
          <w:szCs w:val="24"/>
        </w:rPr>
        <w:t>, а другие</w:t>
      </w:r>
      <w:r w:rsidRPr="00590367">
        <w:rPr>
          <w:rFonts w:ascii="Times New Roman" w:hAnsi="Times New Roman" w:cs="Times New Roman"/>
          <w:sz w:val="24"/>
          <w:szCs w:val="24"/>
        </w:rPr>
        <w:t xml:space="preserve"> зарождаются только теперь. </w:t>
      </w:r>
      <w:r w:rsidR="00FD5901" w:rsidRPr="00590367">
        <w:rPr>
          <w:rFonts w:ascii="Times New Roman" w:hAnsi="Times New Roman" w:cs="Times New Roman"/>
          <w:sz w:val="24"/>
          <w:szCs w:val="24"/>
        </w:rPr>
        <w:t xml:space="preserve">Но всегда их сопровождали  радость и мудрость. </w:t>
      </w:r>
      <w:r w:rsidRPr="00590367">
        <w:rPr>
          <w:rFonts w:ascii="Times New Roman" w:hAnsi="Times New Roman" w:cs="Times New Roman"/>
          <w:sz w:val="24"/>
          <w:szCs w:val="24"/>
        </w:rPr>
        <w:t xml:space="preserve">Я приглашаю на </w:t>
      </w:r>
      <w:r w:rsidR="009751E8" w:rsidRPr="00590367">
        <w:rPr>
          <w:rFonts w:ascii="Times New Roman" w:hAnsi="Times New Roman" w:cs="Times New Roman"/>
          <w:sz w:val="24"/>
          <w:szCs w:val="24"/>
        </w:rPr>
        <w:t>ристалище</w:t>
      </w:r>
      <w:r w:rsidRPr="00590367">
        <w:rPr>
          <w:rFonts w:ascii="Times New Roman" w:hAnsi="Times New Roman" w:cs="Times New Roman"/>
          <w:sz w:val="24"/>
          <w:szCs w:val="24"/>
        </w:rPr>
        <w:t xml:space="preserve"> леди </w:t>
      </w:r>
      <w:r w:rsidR="00642509" w:rsidRPr="00590367">
        <w:rPr>
          <w:rFonts w:ascii="Times New Roman" w:hAnsi="Times New Roman" w:cs="Times New Roman"/>
          <w:sz w:val="24"/>
          <w:szCs w:val="24"/>
        </w:rPr>
        <w:t>Социально-культурной деятельности</w:t>
      </w:r>
      <w:r w:rsidR="003F459A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FC7809" w:rsidRPr="00590367">
        <w:rPr>
          <w:rFonts w:ascii="Times New Roman" w:hAnsi="Times New Roman" w:cs="Times New Roman"/>
          <w:i/>
          <w:sz w:val="24"/>
          <w:szCs w:val="24"/>
        </w:rPr>
        <w:t>(Имя)</w:t>
      </w:r>
      <w:r w:rsidR="003F459A" w:rsidRPr="00590367">
        <w:rPr>
          <w:rFonts w:ascii="Times New Roman" w:hAnsi="Times New Roman" w:cs="Times New Roman"/>
          <w:sz w:val="24"/>
          <w:szCs w:val="24"/>
        </w:rPr>
        <w:t>.</w:t>
      </w:r>
    </w:p>
    <w:p w:rsidR="00B76618" w:rsidRPr="00590367" w:rsidRDefault="002D5ACF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Номер</w:t>
      </w:r>
    </w:p>
    <w:p w:rsidR="00B76618" w:rsidRPr="00590367" w:rsidRDefault="00B7661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:</w:t>
      </w:r>
      <w:r w:rsidRPr="00590367">
        <w:rPr>
          <w:rFonts w:ascii="Times New Roman" w:hAnsi="Times New Roman" w:cs="Times New Roman"/>
          <w:sz w:val="24"/>
          <w:szCs w:val="24"/>
        </w:rPr>
        <w:t xml:space="preserve"> Все  против</w:t>
      </w:r>
      <w:r w:rsidR="00FD5901" w:rsidRPr="00590367">
        <w:rPr>
          <w:rFonts w:ascii="Times New Roman" w:hAnsi="Times New Roman" w:cs="Times New Roman"/>
          <w:sz w:val="24"/>
          <w:szCs w:val="24"/>
        </w:rPr>
        <w:t xml:space="preserve">ники достойные по доблести и </w:t>
      </w:r>
      <w:r w:rsidRPr="00590367">
        <w:rPr>
          <w:rFonts w:ascii="Times New Roman" w:hAnsi="Times New Roman" w:cs="Times New Roman"/>
          <w:sz w:val="24"/>
          <w:szCs w:val="24"/>
        </w:rPr>
        <w:t>силе</w:t>
      </w:r>
      <w:r w:rsidR="00FD5901" w:rsidRPr="00590367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Pr="00590367">
        <w:rPr>
          <w:rFonts w:ascii="Times New Roman" w:hAnsi="Times New Roman" w:cs="Times New Roman"/>
          <w:sz w:val="24"/>
          <w:szCs w:val="24"/>
        </w:rPr>
        <w:t>! Но турнир еще не подошел к концу! Мудрая коллегия должна принять решение,</w:t>
      </w:r>
      <w:r w:rsidR="00FD5901" w:rsidRPr="00590367">
        <w:rPr>
          <w:rFonts w:ascii="Times New Roman" w:hAnsi="Times New Roman" w:cs="Times New Roman"/>
          <w:sz w:val="24"/>
          <w:szCs w:val="24"/>
        </w:rPr>
        <w:t xml:space="preserve"> а я желаю удачи нашим героям</w:t>
      </w:r>
      <w:r w:rsidRPr="00590367">
        <w:rPr>
          <w:rFonts w:ascii="Times New Roman" w:hAnsi="Times New Roman" w:cs="Times New Roman"/>
          <w:sz w:val="24"/>
          <w:szCs w:val="24"/>
        </w:rPr>
        <w:t>!</w:t>
      </w:r>
    </w:p>
    <w:p w:rsidR="00B76618" w:rsidRPr="00590367" w:rsidRDefault="00FC7809" w:rsidP="002C4D36">
      <w:pPr>
        <w:pStyle w:val="a4"/>
        <w:spacing w:before="0" w:beforeAutospacing="0" w:after="0" w:afterAutospacing="0"/>
        <w:ind w:left="709" w:hanging="709"/>
        <w:contextualSpacing/>
        <w:jc w:val="both"/>
        <w:rPr>
          <w:i/>
          <w:color w:val="000000"/>
        </w:rPr>
      </w:pPr>
      <w:r w:rsidRPr="00590367">
        <w:rPr>
          <w:i/>
          <w:color w:val="000000"/>
        </w:rPr>
        <w:t>Менестрели выходят на сцену и изображают танцевальными движениями средневековый бал</w:t>
      </w:r>
    </w:p>
    <w:p w:rsidR="00B76618" w:rsidRPr="00590367" w:rsidRDefault="00B76618" w:rsidP="002C4D36">
      <w:pPr>
        <w:pStyle w:val="a4"/>
        <w:spacing w:before="0" w:beforeAutospacing="0" w:after="0" w:afterAutospacing="0"/>
        <w:ind w:left="709" w:hanging="709"/>
        <w:contextualSpacing/>
        <w:jc w:val="both"/>
        <w:rPr>
          <w:color w:val="000000"/>
        </w:rPr>
      </w:pPr>
      <w:r w:rsidRPr="00590367">
        <w:rPr>
          <w:b/>
          <w:color w:val="000000"/>
        </w:rPr>
        <w:t>Богдан Великолепный:</w:t>
      </w:r>
      <w:r w:rsidRPr="00590367">
        <w:rPr>
          <w:color w:val="000000"/>
        </w:rPr>
        <w:t xml:space="preserve"> Мы увидели блеск ваших клинков мастерства, а сейчас хотелось бы увидеть благородство и плавность ваших движений. И поэтому как положено, после турнира мы объявляем бал.</w:t>
      </w:r>
    </w:p>
    <w:p w:rsidR="00B76618" w:rsidRPr="00590367" w:rsidRDefault="00B76618" w:rsidP="002C4D36">
      <w:pPr>
        <w:pStyle w:val="a4"/>
        <w:spacing w:before="0" w:beforeAutospacing="0" w:after="0" w:afterAutospacing="0"/>
        <w:ind w:left="709" w:hanging="709"/>
        <w:contextualSpacing/>
        <w:jc w:val="both"/>
        <w:rPr>
          <w:b/>
          <w:i/>
          <w:color w:val="000000"/>
        </w:rPr>
      </w:pPr>
      <w:r w:rsidRPr="00590367">
        <w:rPr>
          <w:b/>
          <w:i/>
          <w:color w:val="000000"/>
        </w:rPr>
        <w:t>Танец «Павана»</w:t>
      </w:r>
    </w:p>
    <w:p w:rsidR="005025B6" w:rsidRPr="00590367" w:rsidRDefault="00B76618" w:rsidP="002C4D36">
      <w:pPr>
        <w:pStyle w:val="a4"/>
        <w:spacing w:before="0" w:beforeAutospacing="0" w:after="0" w:afterAutospacing="0"/>
        <w:ind w:left="709" w:hanging="709"/>
        <w:contextualSpacing/>
        <w:jc w:val="both"/>
        <w:rPr>
          <w:color w:val="000000"/>
        </w:rPr>
      </w:pPr>
      <w:r w:rsidRPr="00590367">
        <w:rPr>
          <w:b/>
          <w:color w:val="000000"/>
        </w:rPr>
        <w:t>Богдан Великолепный:</w:t>
      </w:r>
      <w:r w:rsidRPr="00590367">
        <w:rPr>
          <w:color w:val="000000"/>
        </w:rPr>
        <w:t xml:space="preserve"> Великолепный бал, великолепные участники, мы провожаем их. И пока коллегия мастеров выносит свой вердикт, для вас поёт наш трубадур. Встречайте!!!</w:t>
      </w:r>
    </w:p>
    <w:p w:rsidR="002D5ACF" w:rsidRPr="00590367" w:rsidRDefault="00FC7809" w:rsidP="002C4D36">
      <w:pPr>
        <w:pStyle w:val="a4"/>
        <w:spacing w:before="0" w:beforeAutospacing="0" w:after="0" w:afterAutospacing="0"/>
        <w:ind w:left="709" w:hanging="709"/>
        <w:contextualSpacing/>
        <w:jc w:val="both"/>
        <w:rPr>
          <w:i/>
          <w:color w:val="000000"/>
        </w:rPr>
      </w:pPr>
      <w:r w:rsidRPr="00590367">
        <w:rPr>
          <w:b/>
          <w:i/>
          <w:color w:val="000000"/>
        </w:rPr>
        <w:t>Концертный номер</w:t>
      </w:r>
    </w:p>
    <w:p w:rsidR="00396448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Финал</w:t>
      </w:r>
    </w:p>
    <w:p w:rsidR="00396448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Из разных кулис появляются</w:t>
      </w:r>
    </w:p>
    <w:p w:rsidR="005025B6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lastRenderedPageBreak/>
        <w:t>Александр:</w:t>
      </w:r>
      <w:r w:rsidR="00A61759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759" w:rsidRPr="00590367">
        <w:rPr>
          <w:rFonts w:ascii="Times New Roman" w:hAnsi="Times New Roman" w:cs="Times New Roman"/>
          <w:sz w:val="24"/>
          <w:szCs w:val="24"/>
        </w:rPr>
        <w:t xml:space="preserve">Наш турнир подходит к </w:t>
      </w:r>
      <w:r w:rsidRPr="00590367">
        <w:rPr>
          <w:rFonts w:ascii="Times New Roman" w:hAnsi="Times New Roman" w:cs="Times New Roman"/>
          <w:sz w:val="24"/>
          <w:szCs w:val="24"/>
        </w:rPr>
        <w:t>финалу!</w:t>
      </w:r>
    </w:p>
    <w:p w:rsidR="005025B6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:</w:t>
      </w:r>
      <w:r w:rsidR="00A61759" w:rsidRPr="00590367">
        <w:rPr>
          <w:rFonts w:ascii="Times New Roman" w:hAnsi="Times New Roman" w:cs="Times New Roman"/>
          <w:sz w:val="24"/>
          <w:szCs w:val="24"/>
        </w:rPr>
        <w:t xml:space="preserve"> И</w:t>
      </w:r>
      <w:r w:rsidR="00642509" w:rsidRPr="00590367">
        <w:rPr>
          <w:rFonts w:ascii="Times New Roman" w:hAnsi="Times New Roman" w:cs="Times New Roman"/>
          <w:sz w:val="24"/>
          <w:szCs w:val="24"/>
        </w:rPr>
        <w:t xml:space="preserve"> скоро мы узнаем…</w:t>
      </w:r>
    </w:p>
    <w:p w:rsidR="005025B6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Богдан:</w:t>
      </w:r>
      <w:r w:rsidRPr="00590367">
        <w:rPr>
          <w:rFonts w:ascii="Times New Roman" w:hAnsi="Times New Roman" w:cs="Times New Roman"/>
          <w:sz w:val="24"/>
          <w:szCs w:val="24"/>
        </w:rPr>
        <w:t xml:space="preserve"> Кто получит звание Победителя турнира!</w:t>
      </w:r>
    </w:p>
    <w:p w:rsidR="005025B6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ероника:</w:t>
      </w:r>
      <w:r w:rsidR="004B00FF" w:rsidRPr="00590367">
        <w:rPr>
          <w:rFonts w:ascii="Times New Roman" w:hAnsi="Times New Roman" w:cs="Times New Roman"/>
          <w:sz w:val="24"/>
          <w:szCs w:val="24"/>
        </w:rPr>
        <w:t xml:space="preserve"> Кому достанется</w:t>
      </w:r>
      <w:r w:rsidR="009751E8" w:rsidRPr="00590367">
        <w:rPr>
          <w:rFonts w:ascii="Times New Roman" w:hAnsi="Times New Roman" w:cs="Times New Roman"/>
          <w:sz w:val="24"/>
          <w:szCs w:val="24"/>
        </w:rPr>
        <w:t xml:space="preserve"> кубок </w:t>
      </w:r>
      <w:r w:rsidRPr="00590367">
        <w:rPr>
          <w:rFonts w:ascii="Times New Roman" w:hAnsi="Times New Roman" w:cs="Times New Roman"/>
          <w:sz w:val="24"/>
          <w:szCs w:val="24"/>
        </w:rPr>
        <w:t>великой культуры!</w:t>
      </w:r>
    </w:p>
    <w:p w:rsidR="00396448" w:rsidRPr="00590367" w:rsidRDefault="00396448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Богдан: </w:t>
      </w:r>
      <w:r w:rsidR="004B00FF" w:rsidRPr="00590367">
        <w:rPr>
          <w:rFonts w:ascii="Times New Roman" w:hAnsi="Times New Roman" w:cs="Times New Roman"/>
          <w:sz w:val="24"/>
          <w:szCs w:val="24"/>
        </w:rPr>
        <w:t>П</w:t>
      </w:r>
      <w:r w:rsidR="001372B3" w:rsidRPr="00590367">
        <w:rPr>
          <w:rFonts w:ascii="Times New Roman" w:hAnsi="Times New Roman" w:cs="Times New Roman"/>
          <w:sz w:val="24"/>
          <w:szCs w:val="24"/>
        </w:rPr>
        <w:t>росим участников турнира выйти на сцену!</w:t>
      </w:r>
    </w:p>
    <w:p w:rsidR="00396448" w:rsidRPr="00590367" w:rsidRDefault="00CD3412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396448" w:rsidRPr="00590367">
        <w:rPr>
          <w:rFonts w:ascii="Times New Roman" w:hAnsi="Times New Roman" w:cs="Times New Roman"/>
          <w:b/>
          <w:sz w:val="24"/>
          <w:szCs w:val="24"/>
        </w:rPr>
        <w:t>:</w:t>
      </w:r>
      <w:r w:rsidR="001126A8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4B00FF" w:rsidRPr="00590367">
        <w:rPr>
          <w:rFonts w:ascii="Times New Roman" w:hAnsi="Times New Roman" w:cs="Times New Roman"/>
          <w:sz w:val="24"/>
          <w:szCs w:val="24"/>
        </w:rPr>
        <w:t xml:space="preserve">Первая награда ждёт того, чей </w:t>
      </w:r>
      <w:r w:rsidR="00743968" w:rsidRPr="00590367">
        <w:rPr>
          <w:rFonts w:ascii="Times New Roman" w:hAnsi="Times New Roman" w:cs="Times New Roman"/>
          <w:sz w:val="24"/>
          <w:szCs w:val="24"/>
        </w:rPr>
        <w:t xml:space="preserve">плакат </w:t>
      </w:r>
      <w:r w:rsidR="004B00FF" w:rsidRPr="00590367">
        <w:rPr>
          <w:rFonts w:ascii="Times New Roman" w:hAnsi="Times New Roman" w:cs="Times New Roman"/>
          <w:sz w:val="24"/>
          <w:szCs w:val="24"/>
        </w:rPr>
        <w:t xml:space="preserve"> выбрали зрители</w:t>
      </w:r>
      <w:r w:rsidR="00743968" w:rsidRPr="00590367">
        <w:rPr>
          <w:rFonts w:ascii="Times New Roman" w:hAnsi="Times New Roman" w:cs="Times New Roman"/>
          <w:sz w:val="24"/>
          <w:szCs w:val="24"/>
        </w:rPr>
        <w:t>!</w:t>
      </w:r>
    </w:p>
    <w:p w:rsidR="001372B3" w:rsidRPr="00590367" w:rsidRDefault="00CD3412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</w:t>
      </w:r>
      <w:r w:rsidR="001372B3" w:rsidRPr="00590367">
        <w:rPr>
          <w:rFonts w:ascii="Times New Roman" w:hAnsi="Times New Roman" w:cs="Times New Roman"/>
          <w:b/>
          <w:sz w:val="24"/>
          <w:szCs w:val="24"/>
        </w:rPr>
        <w:t>:</w:t>
      </w:r>
      <w:r w:rsidR="00A61759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968" w:rsidRPr="00590367">
        <w:rPr>
          <w:rFonts w:ascii="Times New Roman" w:hAnsi="Times New Roman" w:cs="Times New Roman"/>
          <w:sz w:val="24"/>
          <w:szCs w:val="24"/>
        </w:rPr>
        <w:t>(объявляет победителя)</w:t>
      </w:r>
    </w:p>
    <w:p w:rsidR="00396448" w:rsidRPr="00590367" w:rsidRDefault="00CD3412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Богдан:</w:t>
      </w:r>
      <w:r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743968" w:rsidRPr="00590367">
        <w:rPr>
          <w:rFonts w:ascii="Times New Roman" w:hAnsi="Times New Roman" w:cs="Times New Roman"/>
          <w:sz w:val="24"/>
          <w:szCs w:val="24"/>
        </w:rPr>
        <w:t>А теперь награда</w:t>
      </w:r>
      <w:r w:rsidR="001903D0" w:rsidRPr="00590367">
        <w:rPr>
          <w:rFonts w:ascii="Times New Roman" w:hAnsi="Times New Roman" w:cs="Times New Roman"/>
          <w:sz w:val="24"/>
          <w:szCs w:val="24"/>
        </w:rPr>
        <w:t xml:space="preserve"> победителю состязания на просторах всемирной паутины!</w:t>
      </w:r>
    </w:p>
    <w:p w:rsidR="00E4315F" w:rsidRPr="00590367" w:rsidRDefault="00CD3412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Вероника: </w:t>
      </w:r>
      <w:r w:rsidRPr="00590367">
        <w:rPr>
          <w:rFonts w:ascii="Times New Roman" w:hAnsi="Times New Roman" w:cs="Times New Roman"/>
          <w:sz w:val="24"/>
          <w:szCs w:val="24"/>
        </w:rPr>
        <w:t>(объявляется победитель)</w:t>
      </w:r>
    </w:p>
    <w:p w:rsidR="005025B6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:</w:t>
      </w:r>
      <w:r w:rsidR="00743968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2B3" w:rsidRPr="00590367">
        <w:rPr>
          <w:rFonts w:ascii="Times New Roman" w:hAnsi="Times New Roman" w:cs="Times New Roman"/>
          <w:sz w:val="24"/>
          <w:szCs w:val="24"/>
        </w:rPr>
        <w:t xml:space="preserve">А </w:t>
      </w:r>
      <w:r w:rsidR="00CD3412" w:rsidRPr="00590367">
        <w:rPr>
          <w:rFonts w:ascii="Times New Roman" w:hAnsi="Times New Roman" w:cs="Times New Roman"/>
          <w:sz w:val="24"/>
          <w:szCs w:val="24"/>
        </w:rPr>
        <w:t xml:space="preserve">сейчас, для принятия самого важного решения, </w:t>
      </w:r>
      <w:r w:rsidR="001372B3" w:rsidRPr="00590367">
        <w:rPr>
          <w:rFonts w:ascii="Times New Roman" w:hAnsi="Times New Roman" w:cs="Times New Roman"/>
          <w:sz w:val="24"/>
          <w:szCs w:val="24"/>
        </w:rPr>
        <w:t>м</w:t>
      </w:r>
      <w:r w:rsidRPr="00590367">
        <w:rPr>
          <w:rFonts w:ascii="Times New Roman" w:hAnsi="Times New Roman" w:cs="Times New Roman"/>
          <w:sz w:val="24"/>
          <w:szCs w:val="24"/>
        </w:rPr>
        <w:t>ы просим под</w:t>
      </w:r>
      <w:r w:rsidR="001372B3" w:rsidRPr="00590367">
        <w:rPr>
          <w:rFonts w:ascii="Times New Roman" w:hAnsi="Times New Roman" w:cs="Times New Roman"/>
          <w:sz w:val="24"/>
          <w:szCs w:val="24"/>
        </w:rPr>
        <w:t>няться на с</w:t>
      </w:r>
      <w:r w:rsidR="00CD3412" w:rsidRPr="00590367">
        <w:rPr>
          <w:rFonts w:ascii="Times New Roman" w:hAnsi="Times New Roman" w:cs="Times New Roman"/>
          <w:sz w:val="24"/>
          <w:szCs w:val="24"/>
        </w:rPr>
        <w:t>цену главного мастера нашей коллегии</w:t>
      </w:r>
      <w:r w:rsidR="00301F72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301F72" w:rsidRPr="00590367">
        <w:rPr>
          <w:rFonts w:ascii="Times New Roman" w:hAnsi="Times New Roman" w:cs="Times New Roman"/>
          <w:i/>
          <w:sz w:val="24"/>
          <w:szCs w:val="24"/>
        </w:rPr>
        <w:t>(председателя жюри)</w:t>
      </w:r>
      <w:r w:rsidRPr="00590367">
        <w:rPr>
          <w:rFonts w:ascii="Times New Roman" w:hAnsi="Times New Roman" w:cs="Times New Roman"/>
          <w:sz w:val="24"/>
          <w:szCs w:val="24"/>
        </w:rPr>
        <w:t>!</w:t>
      </w:r>
    </w:p>
    <w:p w:rsidR="005025B6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Слово председателю</w:t>
      </w:r>
      <w:r w:rsidR="00301F72" w:rsidRPr="00590367">
        <w:rPr>
          <w:rFonts w:ascii="Times New Roman" w:hAnsi="Times New Roman" w:cs="Times New Roman"/>
          <w:i/>
          <w:sz w:val="24"/>
          <w:szCs w:val="24"/>
        </w:rPr>
        <w:t xml:space="preserve"> жюри</w:t>
      </w:r>
    </w:p>
    <w:p w:rsidR="005025B6" w:rsidRPr="00590367" w:rsidRDefault="001372B3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Богдан</w:t>
      </w:r>
      <w:r w:rsidR="005025B6" w:rsidRPr="00590367">
        <w:rPr>
          <w:rFonts w:ascii="Times New Roman" w:hAnsi="Times New Roman" w:cs="Times New Roman"/>
          <w:b/>
          <w:sz w:val="24"/>
          <w:szCs w:val="24"/>
        </w:rPr>
        <w:t>:</w:t>
      </w:r>
      <w:r w:rsidR="005025B6" w:rsidRPr="00590367">
        <w:rPr>
          <w:rFonts w:ascii="Times New Roman" w:hAnsi="Times New Roman" w:cs="Times New Roman"/>
          <w:sz w:val="24"/>
          <w:szCs w:val="24"/>
        </w:rPr>
        <w:t xml:space="preserve"> В номинации «Ум</w:t>
      </w:r>
      <w:r w:rsidR="009751E8" w:rsidRPr="00590367">
        <w:rPr>
          <w:rFonts w:ascii="Times New Roman" w:hAnsi="Times New Roman" w:cs="Times New Roman"/>
          <w:sz w:val="24"/>
          <w:szCs w:val="24"/>
        </w:rPr>
        <w:t xml:space="preserve"> заостряется от книг, словно копьё!</w:t>
      </w:r>
      <w:r w:rsidR="00301F72" w:rsidRPr="00590367">
        <w:rPr>
          <w:rFonts w:ascii="Times New Roman" w:hAnsi="Times New Roman" w:cs="Times New Roman"/>
          <w:sz w:val="24"/>
          <w:szCs w:val="24"/>
        </w:rPr>
        <w:t xml:space="preserve">» побеждает </w:t>
      </w:r>
      <w:r w:rsidR="00301F72" w:rsidRPr="00590367">
        <w:rPr>
          <w:rFonts w:ascii="Times New Roman" w:hAnsi="Times New Roman" w:cs="Times New Roman"/>
          <w:i/>
          <w:sz w:val="24"/>
          <w:szCs w:val="24"/>
        </w:rPr>
        <w:t>(имя победителя)</w:t>
      </w:r>
      <w:r w:rsidR="00301F72" w:rsidRPr="00590367">
        <w:rPr>
          <w:rFonts w:ascii="Times New Roman" w:hAnsi="Times New Roman" w:cs="Times New Roman"/>
          <w:sz w:val="24"/>
          <w:szCs w:val="24"/>
        </w:rPr>
        <w:t>!</w:t>
      </w:r>
    </w:p>
    <w:p w:rsidR="005025B6" w:rsidRPr="00590367" w:rsidRDefault="001372B3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ероника</w:t>
      </w:r>
      <w:r w:rsidR="005025B6" w:rsidRPr="00590367">
        <w:rPr>
          <w:rFonts w:ascii="Times New Roman" w:hAnsi="Times New Roman" w:cs="Times New Roman"/>
          <w:b/>
          <w:sz w:val="24"/>
          <w:szCs w:val="24"/>
        </w:rPr>
        <w:t>:</w:t>
      </w:r>
      <w:r w:rsidR="005025B6" w:rsidRPr="00590367">
        <w:rPr>
          <w:rFonts w:ascii="Times New Roman" w:hAnsi="Times New Roman" w:cs="Times New Roman"/>
          <w:sz w:val="24"/>
          <w:szCs w:val="24"/>
        </w:rPr>
        <w:t xml:space="preserve"> За победу в номинации «Величие и искусство яснее всего проявляется в музыке» диплом</w:t>
      </w:r>
      <w:r w:rsidR="00E4315F" w:rsidRPr="00590367">
        <w:rPr>
          <w:rFonts w:ascii="Times New Roman" w:hAnsi="Times New Roman" w:cs="Times New Roman"/>
          <w:sz w:val="24"/>
          <w:szCs w:val="24"/>
        </w:rPr>
        <w:t xml:space="preserve"> вручается</w:t>
      </w:r>
      <w:r w:rsidR="005025B6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301F72" w:rsidRPr="00590367">
        <w:rPr>
          <w:rFonts w:ascii="Times New Roman" w:hAnsi="Times New Roman" w:cs="Times New Roman"/>
          <w:i/>
          <w:sz w:val="24"/>
          <w:szCs w:val="24"/>
        </w:rPr>
        <w:t>(имя победителя)</w:t>
      </w:r>
    </w:p>
    <w:p w:rsidR="005025B6" w:rsidRPr="00590367" w:rsidRDefault="001372B3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5025B6" w:rsidRPr="005903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25B6" w:rsidRPr="00590367">
        <w:rPr>
          <w:rFonts w:ascii="Times New Roman" w:hAnsi="Times New Roman" w:cs="Times New Roman"/>
          <w:sz w:val="24"/>
          <w:szCs w:val="24"/>
        </w:rPr>
        <w:t xml:space="preserve">За победу в номинации «Песня способна достичь того, что не по силу мечам» диплом присваивается </w:t>
      </w:r>
      <w:r w:rsidR="00301F72" w:rsidRPr="00590367">
        <w:rPr>
          <w:rFonts w:ascii="Times New Roman" w:hAnsi="Times New Roman" w:cs="Times New Roman"/>
          <w:i/>
          <w:sz w:val="24"/>
          <w:szCs w:val="24"/>
        </w:rPr>
        <w:t>(имя победителя)</w:t>
      </w:r>
    </w:p>
    <w:p w:rsidR="005025B6" w:rsidRPr="00590367" w:rsidRDefault="001372B3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</w:t>
      </w:r>
      <w:r w:rsidR="005025B6" w:rsidRPr="00590367">
        <w:rPr>
          <w:rFonts w:ascii="Times New Roman" w:hAnsi="Times New Roman" w:cs="Times New Roman"/>
          <w:b/>
          <w:sz w:val="24"/>
          <w:szCs w:val="24"/>
        </w:rPr>
        <w:t>:</w:t>
      </w:r>
      <w:r w:rsidR="005025B6" w:rsidRPr="00590367">
        <w:rPr>
          <w:rFonts w:ascii="Times New Roman" w:hAnsi="Times New Roman" w:cs="Times New Roman"/>
          <w:sz w:val="24"/>
          <w:szCs w:val="24"/>
        </w:rPr>
        <w:t xml:space="preserve"> За победу в номинации «Каждый полет начинается с танца» диплом присуждается </w:t>
      </w:r>
      <w:r w:rsidR="00301F72" w:rsidRPr="00590367">
        <w:rPr>
          <w:rFonts w:ascii="Times New Roman" w:hAnsi="Times New Roman" w:cs="Times New Roman"/>
          <w:i/>
          <w:sz w:val="24"/>
          <w:szCs w:val="24"/>
        </w:rPr>
        <w:t>(имя победителя)</w:t>
      </w:r>
    </w:p>
    <w:p w:rsidR="005025B6" w:rsidRPr="00590367" w:rsidRDefault="001372B3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Богдан</w:t>
      </w:r>
      <w:r w:rsidR="005025B6" w:rsidRPr="00590367">
        <w:rPr>
          <w:rFonts w:ascii="Times New Roman" w:hAnsi="Times New Roman" w:cs="Times New Roman"/>
          <w:b/>
          <w:sz w:val="24"/>
          <w:szCs w:val="24"/>
        </w:rPr>
        <w:t>:</w:t>
      </w:r>
      <w:r w:rsidR="005025B6" w:rsidRPr="00590367">
        <w:rPr>
          <w:rFonts w:ascii="Times New Roman" w:hAnsi="Times New Roman" w:cs="Times New Roman"/>
          <w:sz w:val="24"/>
          <w:szCs w:val="24"/>
        </w:rPr>
        <w:t xml:space="preserve"> За победу в номинации «Поймать момент</w:t>
      </w:r>
      <w:r w:rsidR="00301F72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5025B6" w:rsidRPr="00590367">
        <w:rPr>
          <w:rFonts w:ascii="Times New Roman" w:hAnsi="Times New Roman" w:cs="Times New Roman"/>
          <w:sz w:val="24"/>
          <w:szCs w:val="24"/>
        </w:rPr>
        <w:t>-</w:t>
      </w:r>
      <w:r w:rsidR="00301F72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5025B6" w:rsidRPr="00590367">
        <w:rPr>
          <w:rFonts w:ascii="Times New Roman" w:hAnsi="Times New Roman" w:cs="Times New Roman"/>
          <w:sz w:val="24"/>
          <w:szCs w:val="24"/>
        </w:rPr>
        <w:t xml:space="preserve">вот истинное счастье» диплом вручается </w:t>
      </w:r>
      <w:r w:rsidR="00301F72" w:rsidRPr="00590367">
        <w:rPr>
          <w:rFonts w:ascii="Times New Roman" w:hAnsi="Times New Roman" w:cs="Times New Roman"/>
          <w:i/>
          <w:sz w:val="24"/>
          <w:szCs w:val="24"/>
        </w:rPr>
        <w:t>(имя победителя)</w:t>
      </w:r>
    </w:p>
    <w:p w:rsidR="005025B6" w:rsidRPr="00590367" w:rsidRDefault="001372B3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ероника</w:t>
      </w:r>
      <w:r w:rsidR="005025B6" w:rsidRPr="005903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25B6" w:rsidRPr="00590367">
        <w:rPr>
          <w:rFonts w:ascii="Times New Roman" w:hAnsi="Times New Roman" w:cs="Times New Roman"/>
          <w:sz w:val="24"/>
          <w:szCs w:val="24"/>
        </w:rPr>
        <w:t xml:space="preserve">За победу в номинации </w:t>
      </w:r>
      <w:r w:rsidR="00E4315F" w:rsidRPr="00590367">
        <w:rPr>
          <w:rFonts w:ascii="Times New Roman" w:hAnsi="Times New Roman" w:cs="Times New Roman"/>
          <w:sz w:val="24"/>
          <w:szCs w:val="24"/>
        </w:rPr>
        <w:t>«</w:t>
      </w:r>
      <w:r w:rsidR="00125926" w:rsidRPr="00590367">
        <w:rPr>
          <w:rFonts w:ascii="Times New Roman" w:hAnsi="Times New Roman" w:cs="Times New Roman"/>
          <w:sz w:val="24"/>
          <w:szCs w:val="24"/>
        </w:rPr>
        <w:t>Виртуоз смеха и веселья</w:t>
      </w:r>
      <w:r w:rsidR="00E4315F" w:rsidRPr="00590367">
        <w:rPr>
          <w:rFonts w:ascii="Times New Roman" w:hAnsi="Times New Roman" w:cs="Times New Roman"/>
          <w:sz w:val="24"/>
          <w:szCs w:val="24"/>
        </w:rPr>
        <w:t xml:space="preserve">» </w:t>
      </w:r>
      <w:r w:rsidR="005025B6" w:rsidRPr="00590367">
        <w:rPr>
          <w:rFonts w:ascii="Times New Roman" w:hAnsi="Times New Roman" w:cs="Times New Roman"/>
          <w:sz w:val="24"/>
          <w:szCs w:val="24"/>
        </w:rPr>
        <w:t xml:space="preserve">диплом вручается </w:t>
      </w:r>
      <w:r w:rsidR="00301F72" w:rsidRPr="00590367">
        <w:rPr>
          <w:rFonts w:ascii="Times New Roman" w:hAnsi="Times New Roman" w:cs="Times New Roman"/>
          <w:i/>
          <w:sz w:val="24"/>
          <w:szCs w:val="24"/>
        </w:rPr>
        <w:t>(имя победителя)</w:t>
      </w:r>
    </w:p>
    <w:p w:rsidR="005025B6" w:rsidRPr="00590367" w:rsidRDefault="001372B3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</w:t>
      </w:r>
      <w:r w:rsidR="005025B6" w:rsidRPr="00590367">
        <w:rPr>
          <w:rFonts w:ascii="Times New Roman" w:hAnsi="Times New Roman" w:cs="Times New Roman"/>
          <w:b/>
          <w:sz w:val="24"/>
          <w:szCs w:val="24"/>
        </w:rPr>
        <w:t>:</w:t>
      </w:r>
      <w:r w:rsidR="005025B6" w:rsidRPr="00590367">
        <w:rPr>
          <w:rFonts w:ascii="Times New Roman" w:hAnsi="Times New Roman" w:cs="Times New Roman"/>
          <w:sz w:val="24"/>
          <w:szCs w:val="24"/>
        </w:rPr>
        <w:t xml:space="preserve"> За победу в номинации </w:t>
      </w:r>
      <w:r w:rsidR="00E4315F" w:rsidRPr="00590367">
        <w:rPr>
          <w:rFonts w:ascii="Times New Roman" w:hAnsi="Times New Roman" w:cs="Times New Roman"/>
          <w:sz w:val="24"/>
          <w:szCs w:val="24"/>
        </w:rPr>
        <w:t xml:space="preserve">«Талант-оружие лицедея» </w:t>
      </w:r>
      <w:r w:rsidR="005025B6" w:rsidRPr="00590367">
        <w:rPr>
          <w:rFonts w:ascii="Times New Roman" w:hAnsi="Times New Roman" w:cs="Times New Roman"/>
          <w:sz w:val="24"/>
          <w:szCs w:val="24"/>
        </w:rPr>
        <w:t xml:space="preserve">дипломом награждается </w:t>
      </w:r>
      <w:r w:rsidR="00301F72" w:rsidRPr="00590367">
        <w:rPr>
          <w:rFonts w:ascii="Times New Roman" w:hAnsi="Times New Roman" w:cs="Times New Roman"/>
          <w:i/>
          <w:sz w:val="24"/>
          <w:szCs w:val="24"/>
        </w:rPr>
        <w:t>(имя победителя)</w:t>
      </w:r>
    </w:p>
    <w:p w:rsidR="005025B6" w:rsidRPr="00590367" w:rsidRDefault="001372B3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5025B6" w:rsidRPr="005903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25B6" w:rsidRPr="00590367">
        <w:rPr>
          <w:rFonts w:ascii="Times New Roman" w:hAnsi="Times New Roman" w:cs="Times New Roman"/>
          <w:sz w:val="24"/>
          <w:szCs w:val="24"/>
        </w:rPr>
        <w:t>Победителем ежегодного турнира, человеком, который будет гордо носить звание Лу</w:t>
      </w:r>
      <w:r w:rsidR="00125926" w:rsidRPr="00590367">
        <w:rPr>
          <w:rFonts w:ascii="Times New Roman" w:hAnsi="Times New Roman" w:cs="Times New Roman"/>
          <w:sz w:val="24"/>
          <w:szCs w:val="24"/>
        </w:rPr>
        <w:t>чший по профессии, становится</w:t>
      </w:r>
      <w:r w:rsidR="00301F72" w:rsidRPr="00590367">
        <w:rPr>
          <w:rFonts w:ascii="Times New Roman" w:hAnsi="Times New Roman" w:cs="Times New Roman"/>
          <w:sz w:val="24"/>
          <w:szCs w:val="24"/>
        </w:rPr>
        <w:t xml:space="preserve"> </w:t>
      </w:r>
      <w:r w:rsidR="00301F72" w:rsidRPr="00590367">
        <w:rPr>
          <w:rFonts w:ascii="Times New Roman" w:hAnsi="Times New Roman" w:cs="Times New Roman"/>
          <w:i/>
          <w:sz w:val="24"/>
          <w:szCs w:val="24"/>
        </w:rPr>
        <w:t>(имя победителя)</w:t>
      </w:r>
    </w:p>
    <w:p w:rsidR="00AD0DC7" w:rsidRPr="00590367" w:rsidRDefault="002D5ACF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0367">
        <w:rPr>
          <w:rFonts w:ascii="Times New Roman" w:hAnsi="Times New Roman" w:cs="Times New Roman"/>
          <w:i/>
          <w:sz w:val="24"/>
          <w:szCs w:val="24"/>
        </w:rPr>
        <w:t>Награждение</w:t>
      </w:r>
    </w:p>
    <w:p w:rsidR="00125926" w:rsidRPr="00590367" w:rsidRDefault="0012592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Анна:</w:t>
      </w:r>
      <w:r w:rsidR="00AD0DC7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F72" w:rsidRPr="00590367">
        <w:rPr>
          <w:rFonts w:ascii="Times New Roman" w:hAnsi="Times New Roman" w:cs="Times New Roman"/>
          <w:sz w:val="24"/>
          <w:szCs w:val="24"/>
        </w:rPr>
        <w:t>Мы благодарим всех участников</w:t>
      </w:r>
      <w:r w:rsidRPr="00590367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p w:rsidR="005025B6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 xml:space="preserve">Богдан: </w:t>
      </w:r>
      <w:r w:rsidR="001126A8" w:rsidRPr="00590367">
        <w:rPr>
          <w:rFonts w:ascii="Times New Roman" w:hAnsi="Times New Roman" w:cs="Times New Roman"/>
          <w:sz w:val="24"/>
          <w:szCs w:val="24"/>
        </w:rPr>
        <w:t>Сражение было не легким, и</w:t>
      </w:r>
      <w:r w:rsidRPr="00590367">
        <w:rPr>
          <w:rFonts w:ascii="Times New Roman" w:hAnsi="Times New Roman" w:cs="Times New Roman"/>
          <w:sz w:val="24"/>
          <w:szCs w:val="24"/>
        </w:rPr>
        <w:t xml:space="preserve"> победил сильнейший!</w:t>
      </w:r>
    </w:p>
    <w:p w:rsidR="005025B6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ероника:</w:t>
      </w:r>
      <w:r w:rsidRPr="00590367">
        <w:rPr>
          <w:rFonts w:ascii="Times New Roman" w:hAnsi="Times New Roman" w:cs="Times New Roman"/>
          <w:sz w:val="24"/>
          <w:szCs w:val="24"/>
        </w:rPr>
        <w:t xml:space="preserve"> Достойнейший из достойнейших!</w:t>
      </w:r>
    </w:p>
    <w:p w:rsidR="005025B6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367">
        <w:rPr>
          <w:rFonts w:ascii="Times New Roman" w:hAnsi="Times New Roman" w:cs="Times New Roman"/>
          <w:b/>
          <w:sz w:val="24"/>
          <w:szCs w:val="24"/>
        </w:rPr>
        <w:t>Вместе:</w:t>
      </w:r>
      <w:r w:rsidR="00AD0DC7" w:rsidRPr="00590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367">
        <w:rPr>
          <w:rFonts w:ascii="Times New Roman" w:hAnsi="Times New Roman" w:cs="Times New Roman"/>
          <w:sz w:val="24"/>
          <w:szCs w:val="24"/>
        </w:rPr>
        <w:t>Лучший по профессии!!!</w:t>
      </w:r>
    </w:p>
    <w:p w:rsidR="005025B6" w:rsidRPr="00590367" w:rsidRDefault="005025B6" w:rsidP="002C4D36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25B6" w:rsidRPr="00590367" w:rsidSect="00E20C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58" w:rsidRDefault="00F91B58" w:rsidP="009751E8">
      <w:pPr>
        <w:spacing w:after="0" w:line="240" w:lineRule="auto"/>
      </w:pPr>
      <w:r>
        <w:separator/>
      </w:r>
    </w:p>
  </w:endnote>
  <w:endnote w:type="continuationSeparator" w:id="1">
    <w:p w:rsidR="00F91B58" w:rsidRDefault="00F91B58" w:rsidP="0097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6679"/>
    </w:sdtPr>
    <w:sdtContent>
      <w:p w:rsidR="004A65AF" w:rsidRDefault="00197BBE">
        <w:pPr>
          <w:pStyle w:val="a7"/>
          <w:jc w:val="center"/>
        </w:pPr>
        <w:fldSimple w:instr=" PAGE   \* MERGEFORMAT ">
          <w:r w:rsidR="003442FB">
            <w:rPr>
              <w:noProof/>
            </w:rPr>
            <w:t>1</w:t>
          </w:r>
        </w:fldSimple>
      </w:p>
    </w:sdtContent>
  </w:sdt>
  <w:p w:rsidR="004A65AF" w:rsidRDefault="004A65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58" w:rsidRDefault="00F91B58" w:rsidP="009751E8">
      <w:pPr>
        <w:spacing w:after="0" w:line="240" w:lineRule="auto"/>
      </w:pPr>
      <w:r>
        <w:separator/>
      </w:r>
    </w:p>
  </w:footnote>
  <w:footnote w:type="continuationSeparator" w:id="1">
    <w:p w:rsidR="00F91B58" w:rsidRDefault="00F91B58" w:rsidP="0097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2322"/>
    <w:multiLevelType w:val="hybridMultilevel"/>
    <w:tmpl w:val="A0AA3A8A"/>
    <w:lvl w:ilvl="0" w:tplc="31F04B2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C1945"/>
    <w:multiLevelType w:val="hybridMultilevel"/>
    <w:tmpl w:val="ACBE87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EED"/>
    <w:rsid w:val="00004A85"/>
    <w:rsid w:val="00016DCC"/>
    <w:rsid w:val="00037A4F"/>
    <w:rsid w:val="00055DA8"/>
    <w:rsid w:val="000F2683"/>
    <w:rsid w:val="000F53C8"/>
    <w:rsid w:val="001126A8"/>
    <w:rsid w:val="00125926"/>
    <w:rsid w:val="00133A36"/>
    <w:rsid w:val="001372B3"/>
    <w:rsid w:val="00156761"/>
    <w:rsid w:val="00163EED"/>
    <w:rsid w:val="001903D0"/>
    <w:rsid w:val="00195C78"/>
    <w:rsid w:val="00197BBE"/>
    <w:rsid w:val="002009D3"/>
    <w:rsid w:val="002174B4"/>
    <w:rsid w:val="002918A3"/>
    <w:rsid w:val="002C4D36"/>
    <w:rsid w:val="002D5ACF"/>
    <w:rsid w:val="002E37DF"/>
    <w:rsid w:val="00301F72"/>
    <w:rsid w:val="003442FB"/>
    <w:rsid w:val="00353365"/>
    <w:rsid w:val="003538E6"/>
    <w:rsid w:val="00396448"/>
    <w:rsid w:val="003C0976"/>
    <w:rsid w:val="003E412C"/>
    <w:rsid w:val="003F05E6"/>
    <w:rsid w:val="003F459A"/>
    <w:rsid w:val="00407759"/>
    <w:rsid w:val="00427118"/>
    <w:rsid w:val="00434021"/>
    <w:rsid w:val="00475FB7"/>
    <w:rsid w:val="004A2405"/>
    <w:rsid w:val="004A65AF"/>
    <w:rsid w:val="004B00FF"/>
    <w:rsid w:val="004D221D"/>
    <w:rsid w:val="004D26B9"/>
    <w:rsid w:val="004E4D10"/>
    <w:rsid w:val="005025B6"/>
    <w:rsid w:val="00590367"/>
    <w:rsid w:val="005C7BEA"/>
    <w:rsid w:val="005D4CBB"/>
    <w:rsid w:val="006156E5"/>
    <w:rsid w:val="00642509"/>
    <w:rsid w:val="0067731F"/>
    <w:rsid w:val="0069213A"/>
    <w:rsid w:val="006D091D"/>
    <w:rsid w:val="006F6A47"/>
    <w:rsid w:val="007030BD"/>
    <w:rsid w:val="0072224E"/>
    <w:rsid w:val="007300D0"/>
    <w:rsid w:val="00740DFE"/>
    <w:rsid w:val="00743968"/>
    <w:rsid w:val="0076512A"/>
    <w:rsid w:val="007A7798"/>
    <w:rsid w:val="007B1AB0"/>
    <w:rsid w:val="008173A1"/>
    <w:rsid w:val="00870AA3"/>
    <w:rsid w:val="00873ED8"/>
    <w:rsid w:val="008A2B63"/>
    <w:rsid w:val="008D3806"/>
    <w:rsid w:val="008F4690"/>
    <w:rsid w:val="008F72B6"/>
    <w:rsid w:val="009004BD"/>
    <w:rsid w:val="0091366F"/>
    <w:rsid w:val="00941703"/>
    <w:rsid w:val="00941E8D"/>
    <w:rsid w:val="009751E8"/>
    <w:rsid w:val="00A168EE"/>
    <w:rsid w:val="00A235BE"/>
    <w:rsid w:val="00A504A7"/>
    <w:rsid w:val="00A61759"/>
    <w:rsid w:val="00A7019B"/>
    <w:rsid w:val="00A75C15"/>
    <w:rsid w:val="00AD0DC7"/>
    <w:rsid w:val="00AF2489"/>
    <w:rsid w:val="00B17FA5"/>
    <w:rsid w:val="00B24FBB"/>
    <w:rsid w:val="00B33C42"/>
    <w:rsid w:val="00B579C6"/>
    <w:rsid w:val="00B64B17"/>
    <w:rsid w:val="00B76618"/>
    <w:rsid w:val="00B96F77"/>
    <w:rsid w:val="00BF10AD"/>
    <w:rsid w:val="00BF20A1"/>
    <w:rsid w:val="00BF4865"/>
    <w:rsid w:val="00C0195D"/>
    <w:rsid w:val="00C23C75"/>
    <w:rsid w:val="00C56563"/>
    <w:rsid w:val="00C5773E"/>
    <w:rsid w:val="00C83D88"/>
    <w:rsid w:val="00CB5568"/>
    <w:rsid w:val="00CD3412"/>
    <w:rsid w:val="00D144A7"/>
    <w:rsid w:val="00D35F40"/>
    <w:rsid w:val="00D41E30"/>
    <w:rsid w:val="00D44277"/>
    <w:rsid w:val="00D7320D"/>
    <w:rsid w:val="00D921C9"/>
    <w:rsid w:val="00DE451B"/>
    <w:rsid w:val="00E20C91"/>
    <w:rsid w:val="00E4315F"/>
    <w:rsid w:val="00E57F65"/>
    <w:rsid w:val="00E67766"/>
    <w:rsid w:val="00E84139"/>
    <w:rsid w:val="00EF5CF5"/>
    <w:rsid w:val="00F448C2"/>
    <w:rsid w:val="00F91B58"/>
    <w:rsid w:val="00FC7809"/>
    <w:rsid w:val="00FD5901"/>
    <w:rsid w:val="00FD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7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1E8"/>
  </w:style>
  <w:style w:type="paragraph" w:styleId="a7">
    <w:name w:val="footer"/>
    <w:basedOn w:val="a"/>
    <w:link w:val="a8"/>
    <w:uiPriority w:val="99"/>
    <w:unhideWhenUsed/>
    <w:rsid w:val="0097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1E8"/>
  </w:style>
  <w:style w:type="paragraph" w:styleId="a9">
    <w:name w:val="Balloon Text"/>
    <w:basedOn w:val="a"/>
    <w:link w:val="aa"/>
    <w:uiPriority w:val="99"/>
    <w:semiHidden/>
    <w:unhideWhenUsed/>
    <w:rsid w:val="00C8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B5CB-8DC2-4A31-99D3-26F6BA9E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тица</cp:lastModifiedBy>
  <cp:revision>9</cp:revision>
  <dcterms:created xsi:type="dcterms:W3CDTF">2018-10-07T13:28:00Z</dcterms:created>
  <dcterms:modified xsi:type="dcterms:W3CDTF">2018-10-07T15:27:00Z</dcterms:modified>
</cp:coreProperties>
</file>